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46" w:rsidRPr="00C66E71" w:rsidRDefault="005621AA" w:rsidP="00834F8E">
      <w:pPr>
        <w:spacing w:after="0" w:line="414" w:lineRule="exact"/>
        <w:ind w:right="432"/>
        <w:jc w:val="center"/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516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30"/>
                            <a:gd name="T1" fmla="*/ 0 h 84190"/>
                            <a:gd name="T2" fmla="*/ 0 w 59530"/>
                            <a:gd name="T3" fmla="*/ 0 h 84190"/>
                            <a:gd name="T4" fmla="*/ 59530 w 59530"/>
                            <a:gd name="T5" fmla="*/ 0 h 84190"/>
                            <a:gd name="T6" fmla="*/ 59530 w 59530"/>
                            <a:gd name="T7" fmla="*/ 0 h 84190"/>
                            <a:gd name="T8" fmla="*/ 59530 w 59530"/>
                            <a:gd name="T9" fmla="*/ 84190 h 84190"/>
                            <a:gd name="T10" fmla="*/ 59530 w 59530"/>
                            <a:gd name="T11" fmla="*/ 84190 h 84190"/>
                            <a:gd name="T12" fmla="*/ 0 w 59530"/>
                            <a:gd name="T13" fmla="*/ 84190 h 84190"/>
                            <a:gd name="T14" fmla="*/ 0 w 59530"/>
                            <a:gd name="T15" fmla="*/ 84190 h 84190"/>
                            <a:gd name="T16" fmla="*/ 0 w 59530"/>
                            <a:gd name="T17" fmla="*/ 0 h 84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30" h="8419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9530" y="0"/>
                              </a:lnTo>
                              <a:lnTo>
                                <a:pt x="59530" y="84190"/>
                              </a:lnTo>
                              <a:lnTo>
                                <a:pt x="0" y="84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9E86" id="polygon1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30,8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" path="m,l,,59530,r,84190l,84190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bookmarkStart w:id="0" w:name="1"/>
      <w:bookmarkEnd w:id="0"/>
      <w:proofErr w:type="spellStart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N</w:t>
      </w:r>
      <w:r w:rsidR="004B79FB" w:rsidRPr="00C66E71">
        <w:rPr>
          <w:rFonts w:ascii="Times New Roman" w:hAnsi="Times New Roman" w:cs="Times New Roman"/>
          <w:color w:val="000000"/>
          <w:spacing w:val="-3"/>
          <w:sz w:val="32"/>
        </w:rPr>
        <w:t>ioqquti</w:t>
      </w:r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ssa</w:t>
      </w:r>
      <w:r w:rsidR="004B79FB" w:rsidRPr="00C66E71">
        <w:rPr>
          <w:rFonts w:ascii="Times New Roman" w:hAnsi="Times New Roman" w:cs="Times New Roman"/>
          <w:color w:val="000000"/>
          <w:spacing w:val="-3"/>
          <w:sz w:val="32"/>
        </w:rPr>
        <w:t>t</w:t>
      </w:r>
      <w:proofErr w:type="spellEnd"/>
      <w:r w:rsidR="000A55FC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0A55FC" w:rsidRPr="00C66E71">
        <w:rPr>
          <w:rFonts w:ascii="Times New Roman" w:hAnsi="Times New Roman" w:cs="Times New Roman"/>
          <w:color w:val="000000"/>
          <w:spacing w:val="-3"/>
          <w:sz w:val="32"/>
        </w:rPr>
        <w:t>ilisarnaataannut</w:t>
      </w:r>
      <w:proofErr w:type="spellEnd"/>
      <w:r w:rsidR="000A55FC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0A55FC" w:rsidRPr="00C66E71">
        <w:rPr>
          <w:rFonts w:ascii="Times New Roman" w:hAnsi="Times New Roman" w:cs="Times New Roman"/>
          <w:color w:val="000000"/>
          <w:spacing w:val="-3"/>
          <w:sz w:val="32"/>
        </w:rPr>
        <w:t>inatsimmut</w:t>
      </w:r>
      <w:proofErr w:type="spellEnd"/>
      <w:r w:rsidR="000A55FC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0A55FC" w:rsidRPr="00C66E71">
        <w:rPr>
          <w:rFonts w:ascii="Times New Roman" w:hAnsi="Times New Roman" w:cs="Times New Roman"/>
          <w:color w:val="000000"/>
          <w:spacing w:val="-3"/>
          <w:sz w:val="32"/>
        </w:rPr>
        <w:t>aamma</w:t>
      </w:r>
      <w:proofErr w:type="spellEnd"/>
      <w:r w:rsidR="000A55FC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0A55FC" w:rsidRPr="00C66E71">
        <w:rPr>
          <w:rFonts w:ascii="Times New Roman" w:hAnsi="Times New Roman" w:cs="Times New Roman"/>
          <w:color w:val="000000"/>
          <w:spacing w:val="-3"/>
          <w:sz w:val="32"/>
        </w:rPr>
        <w:t>inatsisi</w:t>
      </w:r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nu</w:t>
      </w:r>
      <w:r w:rsidR="000A55FC" w:rsidRPr="00C66E71">
        <w:rPr>
          <w:rFonts w:ascii="Times New Roman" w:hAnsi="Times New Roman" w:cs="Times New Roman"/>
          <w:color w:val="000000"/>
          <w:spacing w:val="-3"/>
          <w:sz w:val="32"/>
        </w:rPr>
        <w:t>t</w:t>
      </w:r>
      <w:proofErr w:type="spellEnd"/>
      <w:r w:rsidR="00046312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assigiinngitsunut</w:t>
      </w:r>
      <w:proofErr w:type="spellEnd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allanut</w:t>
      </w:r>
      <w:proofErr w:type="spellEnd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allannguutit</w:t>
      </w:r>
      <w:proofErr w:type="spellEnd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pillugit</w:t>
      </w:r>
      <w:proofErr w:type="spellEnd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inatsimmi</w:t>
      </w:r>
      <w:proofErr w:type="spellEnd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§§ 1-miit 4-mut </w:t>
      </w:r>
      <w:proofErr w:type="spellStart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Kalaallit</w:t>
      </w:r>
      <w:proofErr w:type="spellEnd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Nunaannut</w:t>
      </w:r>
      <w:proofErr w:type="spellEnd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atuutilersitsineq</w:t>
      </w:r>
      <w:proofErr w:type="spellEnd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pillugu</w:t>
      </w:r>
      <w:proofErr w:type="spellEnd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 xml:space="preserve"> </w:t>
      </w:r>
      <w:proofErr w:type="spellStart"/>
      <w:r w:rsidR="009C1902" w:rsidRPr="00C66E71">
        <w:rPr>
          <w:rFonts w:ascii="Times New Roman" w:hAnsi="Times New Roman" w:cs="Times New Roman"/>
          <w:color w:val="000000"/>
          <w:spacing w:val="-3"/>
          <w:sz w:val="32"/>
        </w:rPr>
        <w:t>peqqussut</w:t>
      </w:r>
      <w:proofErr w:type="spellEnd"/>
    </w:p>
    <w:p w:rsidR="00536646" w:rsidRPr="00C66E71" w:rsidRDefault="00536646" w:rsidP="00046312">
      <w:pPr>
        <w:spacing w:after="0" w:line="240" w:lineRule="exact"/>
        <w:ind w:left="-1356" w:firstLine="3087"/>
        <w:jc w:val="center"/>
      </w:pPr>
    </w:p>
    <w:p w:rsidR="00536646" w:rsidRPr="00C66E71" w:rsidRDefault="005621AA" w:rsidP="00834F8E">
      <w:pPr>
        <w:spacing w:after="0" w:line="381" w:lineRule="exact"/>
        <w:ind w:left="61" w:right="720"/>
        <w:jc w:val="center"/>
      </w:pPr>
      <w:r w:rsidRPr="00C66E71">
        <w:rPr>
          <w:rFonts w:ascii="Times New Roman" w:hAnsi="Times New Roman" w:cs="Times New Roman"/>
          <w:color w:val="000000"/>
          <w:spacing w:val="-3"/>
          <w:sz w:val="22"/>
        </w:rPr>
        <w:t>(</w:t>
      </w:r>
      <w:proofErr w:type="spellStart"/>
      <w:r w:rsidR="009A4E16" w:rsidRPr="00C66E71">
        <w:rPr>
          <w:rFonts w:ascii="Times New Roman" w:hAnsi="Times New Roman" w:cs="Times New Roman"/>
          <w:color w:val="000000"/>
          <w:spacing w:val="-3"/>
          <w:sz w:val="22"/>
        </w:rPr>
        <w:t>A</w:t>
      </w:r>
      <w:r w:rsidR="00E71E3F" w:rsidRPr="00C66E71">
        <w:rPr>
          <w:rFonts w:ascii="Times New Roman" w:hAnsi="Times New Roman" w:cs="Times New Roman"/>
          <w:color w:val="000000"/>
          <w:spacing w:val="-3"/>
          <w:sz w:val="22"/>
        </w:rPr>
        <w:t>tuutsitsineq</w:t>
      </w:r>
      <w:proofErr w:type="spellEnd"/>
      <w:r w:rsidR="00A602D3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A602D3" w:rsidRPr="00C66E71">
        <w:rPr>
          <w:rFonts w:ascii="Times New Roman" w:hAnsi="Times New Roman" w:cs="Times New Roman"/>
          <w:color w:val="000000"/>
          <w:spacing w:val="-3"/>
          <w:sz w:val="22"/>
        </w:rPr>
        <w:t>aamma</w:t>
      </w:r>
      <w:proofErr w:type="spellEnd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assilineqatsaaliukkanik</w:t>
      </w:r>
      <w:proofErr w:type="spellEnd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assiliisarneq</w:t>
      </w:r>
      <w:proofErr w:type="spellEnd"/>
      <w:r w:rsidR="00A602D3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(</w:t>
      </w:r>
      <w:proofErr w:type="spellStart"/>
      <w:r w:rsidR="00461D87">
        <w:rPr>
          <w:rFonts w:ascii="Times New Roman" w:hAnsi="Times New Roman" w:cs="Times New Roman"/>
          <w:color w:val="000000"/>
          <w:spacing w:val="-3"/>
          <w:sz w:val="22"/>
        </w:rPr>
        <w:t>piratkopiering</w:t>
      </w:r>
      <w:proofErr w:type="spellEnd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)</w:t>
      </w:r>
      <w:r w:rsidR="00A602D3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A602D3" w:rsidRPr="00C66E71">
        <w:rPr>
          <w:rFonts w:ascii="Times New Roman" w:hAnsi="Times New Roman" w:cs="Times New Roman"/>
          <w:color w:val="000000"/>
          <w:spacing w:val="-3"/>
          <w:sz w:val="22"/>
        </w:rPr>
        <w:t>kiisalu</w:t>
      </w:r>
      <w:proofErr w:type="spellEnd"/>
      <w:r w:rsidR="00A602D3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sullissinermut</w:t>
      </w:r>
      <w:proofErr w:type="spellEnd"/>
      <w:r w:rsidR="00F40C08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3F36E6" w:rsidRPr="00C66E71">
        <w:rPr>
          <w:rFonts w:ascii="Times New Roman" w:hAnsi="Times New Roman" w:cs="Times New Roman"/>
          <w:color w:val="000000"/>
          <w:spacing w:val="-3"/>
          <w:sz w:val="22"/>
        </w:rPr>
        <w:t>akili</w:t>
      </w:r>
      <w:r w:rsidR="008231DC" w:rsidRPr="00C66E71">
        <w:rPr>
          <w:rFonts w:ascii="Times New Roman" w:hAnsi="Times New Roman" w:cs="Times New Roman"/>
          <w:color w:val="000000"/>
          <w:spacing w:val="-3"/>
          <w:sz w:val="22"/>
        </w:rPr>
        <w:t>utinit</w:t>
      </w:r>
      <w:proofErr w:type="spellEnd"/>
      <w:r w:rsidR="008231DC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8231DC" w:rsidRPr="00C66E71">
        <w:rPr>
          <w:rFonts w:ascii="Times New Roman" w:hAnsi="Times New Roman" w:cs="Times New Roman"/>
          <w:color w:val="000000"/>
          <w:spacing w:val="-3"/>
          <w:sz w:val="22"/>
        </w:rPr>
        <w:t>isertitanik</w:t>
      </w:r>
      <w:proofErr w:type="spellEnd"/>
      <w:r w:rsidR="00F40C08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F40C08" w:rsidRPr="00C66E71">
        <w:rPr>
          <w:rFonts w:ascii="Times New Roman" w:hAnsi="Times New Roman" w:cs="Times New Roman"/>
          <w:color w:val="000000"/>
          <w:spacing w:val="-3"/>
          <w:sz w:val="22"/>
        </w:rPr>
        <w:t>nuu</w:t>
      </w:r>
      <w:r w:rsidR="0050533E" w:rsidRPr="00C66E71">
        <w:rPr>
          <w:rFonts w:ascii="Times New Roman" w:hAnsi="Times New Roman" w:cs="Times New Roman"/>
          <w:color w:val="000000"/>
          <w:spacing w:val="-3"/>
          <w:sz w:val="22"/>
        </w:rPr>
        <w:t>s</w:t>
      </w:r>
      <w:r w:rsidR="00F40C08" w:rsidRPr="00C66E71">
        <w:rPr>
          <w:rFonts w:ascii="Times New Roman" w:hAnsi="Times New Roman" w:cs="Times New Roman"/>
          <w:color w:val="000000"/>
          <w:spacing w:val="-3"/>
          <w:sz w:val="22"/>
        </w:rPr>
        <w:t>sisarneq</w:t>
      </w:r>
      <w:proofErr w:type="spellEnd"/>
      <w:r w:rsidR="000511F0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0511F0" w:rsidRPr="00C66E71">
        <w:rPr>
          <w:rFonts w:ascii="Times New Roman" w:hAnsi="Times New Roman" w:cs="Times New Roman"/>
          <w:color w:val="000000"/>
          <w:spacing w:val="-3"/>
          <w:sz w:val="22"/>
        </w:rPr>
        <w:t>pillugit</w:t>
      </w:r>
      <w:proofErr w:type="spellEnd"/>
      <w:r w:rsidR="000511F0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0511F0" w:rsidRPr="00C66E71">
        <w:rPr>
          <w:rFonts w:ascii="Times New Roman" w:hAnsi="Times New Roman" w:cs="Times New Roman"/>
          <w:color w:val="000000"/>
          <w:spacing w:val="-3"/>
          <w:sz w:val="22"/>
        </w:rPr>
        <w:t>suleqatigiis</w:t>
      </w:r>
      <w:r w:rsidR="00F77A79">
        <w:rPr>
          <w:rFonts w:ascii="Times New Roman" w:hAnsi="Times New Roman" w:cs="Times New Roman"/>
          <w:color w:val="000000"/>
          <w:spacing w:val="-3"/>
          <w:sz w:val="22"/>
        </w:rPr>
        <w:t>s</w:t>
      </w:r>
      <w:r w:rsidR="000511F0" w:rsidRPr="00C66E71">
        <w:rPr>
          <w:rFonts w:ascii="Times New Roman" w:hAnsi="Times New Roman" w:cs="Times New Roman"/>
          <w:color w:val="000000"/>
          <w:spacing w:val="-3"/>
          <w:sz w:val="22"/>
        </w:rPr>
        <w:t>itamik</w:t>
      </w:r>
      <w:proofErr w:type="spellEnd"/>
      <w:r w:rsidR="000511F0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0511F0" w:rsidRPr="00C66E71">
        <w:rPr>
          <w:rFonts w:ascii="Times New Roman" w:hAnsi="Times New Roman" w:cs="Times New Roman"/>
          <w:color w:val="000000"/>
          <w:spacing w:val="-3"/>
          <w:sz w:val="22"/>
        </w:rPr>
        <w:t>immikkut</w:t>
      </w:r>
      <w:proofErr w:type="spellEnd"/>
      <w:r w:rsidR="000511F0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0511F0" w:rsidRPr="00C66E71">
        <w:rPr>
          <w:rFonts w:ascii="Times New Roman" w:hAnsi="Times New Roman" w:cs="Times New Roman"/>
          <w:color w:val="000000"/>
          <w:spacing w:val="-3"/>
          <w:sz w:val="22"/>
        </w:rPr>
        <w:t>ittumik</w:t>
      </w:r>
      <w:proofErr w:type="spellEnd"/>
      <w:r w:rsidR="000511F0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0511F0" w:rsidRPr="00C66E71">
        <w:rPr>
          <w:rFonts w:ascii="Times New Roman" w:hAnsi="Times New Roman" w:cs="Times New Roman"/>
          <w:color w:val="000000"/>
          <w:spacing w:val="-3"/>
          <w:sz w:val="22"/>
        </w:rPr>
        <w:t>pilersitsinikkut</w:t>
      </w:r>
      <w:proofErr w:type="spellEnd"/>
      <w:r w:rsidR="000511F0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assilineqatsaaliukkanik</w:t>
      </w:r>
      <w:proofErr w:type="spellEnd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assiliisarnermut</w:t>
      </w:r>
      <w:proofErr w:type="spellEnd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(</w:t>
      </w:r>
      <w:proofErr w:type="spellStart"/>
      <w:r w:rsidR="0082029B">
        <w:rPr>
          <w:rFonts w:ascii="Times New Roman" w:hAnsi="Times New Roman" w:cs="Times New Roman"/>
          <w:color w:val="000000"/>
          <w:spacing w:val="-3"/>
          <w:sz w:val="22"/>
        </w:rPr>
        <w:t>piratkopiering</w:t>
      </w:r>
      <w:proofErr w:type="spellEnd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)</w:t>
      </w:r>
      <w:r w:rsidR="009A4E16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9A4E16" w:rsidRPr="00C66E71">
        <w:rPr>
          <w:rFonts w:ascii="Times New Roman" w:hAnsi="Times New Roman" w:cs="Times New Roman"/>
          <w:color w:val="000000"/>
          <w:spacing w:val="-3"/>
          <w:sz w:val="22"/>
        </w:rPr>
        <w:t>s</w:t>
      </w:r>
      <w:r w:rsidR="003F36E6" w:rsidRPr="00C66E71">
        <w:rPr>
          <w:rFonts w:ascii="Times New Roman" w:hAnsi="Times New Roman" w:cs="Times New Roman"/>
          <w:color w:val="000000"/>
          <w:spacing w:val="-3"/>
          <w:sz w:val="22"/>
        </w:rPr>
        <w:t>ukumiinerusumik</w:t>
      </w:r>
      <w:proofErr w:type="spellEnd"/>
      <w:r w:rsidR="003F36E6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3F36E6" w:rsidRPr="00C66E71">
        <w:rPr>
          <w:rFonts w:ascii="Times New Roman" w:hAnsi="Times New Roman" w:cs="Times New Roman"/>
          <w:color w:val="000000"/>
          <w:spacing w:val="-3"/>
          <w:sz w:val="22"/>
        </w:rPr>
        <w:t>suliniute</w:t>
      </w:r>
      <w:r w:rsidR="009A4E16" w:rsidRPr="00C66E71">
        <w:rPr>
          <w:rFonts w:ascii="Times New Roman" w:hAnsi="Times New Roman" w:cs="Times New Roman"/>
          <w:color w:val="000000"/>
          <w:spacing w:val="-3"/>
          <w:sz w:val="22"/>
        </w:rPr>
        <w:t>qarneq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>)</w:t>
      </w:r>
    </w:p>
    <w:p w:rsidR="00536646" w:rsidRPr="00C66E71" w:rsidRDefault="00536646" w:rsidP="00536646">
      <w:pPr>
        <w:spacing w:after="0" w:line="240" w:lineRule="exact"/>
        <w:ind w:left="-1356" w:firstLine="3778"/>
      </w:pPr>
    </w:p>
    <w:p w:rsidR="00536646" w:rsidRPr="00C66E71" w:rsidRDefault="00536646" w:rsidP="00536646">
      <w:pPr>
        <w:spacing w:after="0" w:line="240" w:lineRule="exact"/>
        <w:ind w:left="-1356" w:firstLine="3778"/>
      </w:pPr>
    </w:p>
    <w:p w:rsidR="00536646" w:rsidRPr="00C66E71" w:rsidRDefault="005621AA" w:rsidP="009E0735">
      <w:pPr>
        <w:spacing w:after="0" w:line="279" w:lineRule="exact"/>
        <w:ind w:left="-1356" w:firstLine="1417"/>
        <w:jc w:val="center"/>
      </w:pPr>
      <w:r w:rsidRPr="00C66E71">
        <w:rPr>
          <w:rFonts w:ascii="Times New Roman" w:hAnsi="Times New Roman" w:cs="Times New Roman"/>
          <w:color w:val="000000"/>
          <w:spacing w:val="-3"/>
          <w:sz w:val="22"/>
        </w:rPr>
        <w:t>UAGUT MARGRETHE AAPPAAT, GUUTIP SAAMMAA</w:t>
      </w:r>
      <w:r w:rsidR="00834F8E">
        <w:rPr>
          <w:rFonts w:ascii="Times New Roman" w:hAnsi="Times New Roman" w:cs="Times New Roman"/>
          <w:color w:val="000000"/>
          <w:spacing w:val="-3"/>
          <w:sz w:val="22"/>
        </w:rPr>
        <w:t>SSI</w:t>
      </w:r>
      <w:r w:rsidRPr="00C66E71">
        <w:rPr>
          <w:rFonts w:ascii="Times New Roman" w:hAnsi="Times New Roman" w:cs="Times New Roman"/>
          <w:color w:val="000000"/>
          <w:spacing w:val="-3"/>
          <w:sz w:val="22"/>
        </w:rPr>
        <w:t>NERA</w:t>
      </w:r>
      <w:r w:rsidR="00834F8E">
        <w:rPr>
          <w:rFonts w:ascii="Times New Roman" w:hAnsi="Times New Roman" w:cs="Times New Roman"/>
          <w:color w:val="000000"/>
          <w:spacing w:val="-3"/>
          <w:sz w:val="22"/>
        </w:rPr>
        <w:t>TI</w:t>
      </w:r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GUT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Danmarkip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Dronningia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>,</w:t>
      </w:r>
      <w:r w:rsidR="009E0735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9E0735" w:rsidRPr="00C66E71">
        <w:rPr>
          <w:rFonts w:ascii="Times New Roman" w:hAnsi="Times New Roman" w:cs="Times New Roman"/>
          <w:color w:val="000000"/>
          <w:spacing w:val="-3"/>
          <w:sz w:val="22"/>
        </w:rPr>
        <w:t>tamanut</w:t>
      </w:r>
      <w:proofErr w:type="spellEnd"/>
      <w:r w:rsidR="009E0735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9E0735" w:rsidRPr="00C66E71">
        <w:rPr>
          <w:rFonts w:ascii="Times New Roman" w:hAnsi="Times New Roman" w:cs="Times New Roman"/>
          <w:color w:val="000000"/>
          <w:spacing w:val="-3"/>
          <w:sz w:val="22"/>
        </w:rPr>
        <w:t>nalunaarutigaarput</w:t>
      </w:r>
      <w:proofErr w:type="spellEnd"/>
      <w:r w:rsidR="000A2415" w:rsidRPr="00C66E71">
        <w:rPr>
          <w:rFonts w:ascii="Times New Roman" w:hAnsi="Times New Roman" w:cs="Times New Roman"/>
          <w:color w:val="000000"/>
          <w:spacing w:val="-2"/>
          <w:sz w:val="22"/>
        </w:rPr>
        <w:t>:</w:t>
      </w:r>
    </w:p>
    <w:p w:rsidR="00536646" w:rsidRPr="00C66E71" w:rsidRDefault="00536646" w:rsidP="00536646">
      <w:pPr>
        <w:spacing w:after="0" w:line="240" w:lineRule="exact"/>
        <w:ind w:left="-1356" w:firstLine="1417"/>
      </w:pPr>
    </w:p>
    <w:p w:rsidR="00D00269" w:rsidRPr="00C66E71" w:rsidRDefault="00D00269" w:rsidP="008231DC">
      <w:pPr>
        <w:spacing w:after="0" w:line="266" w:lineRule="exact"/>
        <w:rPr>
          <w:rFonts w:ascii="Times New Roman" w:hAnsi="Times New Roman" w:cs="Times New Roman"/>
          <w:color w:val="000000"/>
          <w:spacing w:val="-3"/>
          <w:sz w:val="22"/>
          <w:highlight w:val="yellow"/>
        </w:rPr>
      </w:pPr>
    </w:p>
    <w:p w:rsidR="00D00269" w:rsidRPr="00C66E71" w:rsidRDefault="005621AA" w:rsidP="008231DC">
      <w:pPr>
        <w:spacing w:after="0" w:line="266" w:lineRule="exact"/>
        <w:rPr>
          <w:rFonts w:ascii="Times New Roman" w:hAnsi="Times New Roman" w:cs="Times New Roman"/>
          <w:color w:val="000000"/>
          <w:spacing w:val="-3"/>
          <w:sz w:val="22"/>
        </w:rPr>
      </w:pP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Nioqqutissa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ilisarnaataannu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inatsimmu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aamma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inatsisinu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assigiinngitsunu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allanu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allannguuti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pillugi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r w:rsidRPr="00C66E71">
        <w:rPr>
          <w:rFonts w:ascii="Times New Roman" w:hAnsi="Times New Roman" w:cs="Times New Roman"/>
          <w:color w:val="000000"/>
          <w:spacing w:val="-3"/>
          <w:sz w:val="22"/>
        </w:rPr>
        <w:t>(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Atuutsitsineq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aamma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assilineqatsaaliukkanik</w:t>
      </w:r>
      <w:proofErr w:type="spellEnd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assiliisarneq</w:t>
      </w:r>
      <w:proofErr w:type="spellEnd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(</w:t>
      </w:r>
      <w:proofErr w:type="spellStart"/>
      <w:r w:rsidR="00461D87">
        <w:rPr>
          <w:rFonts w:ascii="Times New Roman" w:hAnsi="Times New Roman" w:cs="Times New Roman"/>
          <w:color w:val="000000"/>
          <w:spacing w:val="-3"/>
          <w:sz w:val="22"/>
        </w:rPr>
        <w:t>piratkopiering</w:t>
      </w:r>
      <w:proofErr w:type="spellEnd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)</w:t>
      </w:r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kiisalu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sullissinermut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akiliutinit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isertitanik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nuussisarneq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pillugit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suleqatigiis</w:t>
      </w:r>
      <w:r w:rsidR="00F77A79">
        <w:rPr>
          <w:rFonts w:ascii="Times New Roman" w:hAnsi="Times New Roman" w:cs="Times New Roman"/>
          <w:color w:val="000000"/>
          <w:spacing w:val="-3"/>
          <w:sz w:val="22"/>
        </w:rPr>
        <w:t>s</w:t>
      </w:r>
      <w:r w:rsidRPr="00C66E71">
        <w:rPr>
          <w:rFonts w:ascii="Times New Roman" w:hAnsi="Times New Roman" w:cs="Times New Roman"/>
          <w:color w:val="000000"/>
          <w:spacing w:val="-3"/>
          <w:sz w:val="22"/>
        </w:rPr>
        <w:t>itamik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immikkut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ittumik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pilersitsinikkut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A96D54" w:rsidRPr="00C66E71">
        <w:rPr>
          <w:rFonts w:ascii="Times New Roman" w:hAnsi="Times New Roman" w:cs="Times New Roman"/>
          <w:color w:val="000000"/>
          <w:spacing w:val="-3"/>
          <w:sz w:val="22"/>
        </w:rPr>
        <w:t>nioqqutissianik</w:t>
      </w:r>
      <w:proofErr w:type="spellEnd"/>
      <w:r w:rsidR="00A96D54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assilineqatsaaliukkanik</w:t>
      </w:r>
      <w:proofErr w:type="spellEnd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assiliisarne</w:t>
      </w:r>
      <w:r w:rsidR="00A6489A" w:rsidRPr="00C66E71">
        <w:rPr>
          <w:rFonts w:ascii="Times New Roman" w:hAnsi="Times New Roman" w:cs="Times New Roman"/>
          <w:color w:val="000000"/>
          <w:spacing w:val="-3"/>
          <w:sz w:val="22"/>
        </w:rPr>
        <w:t>rmut</w:t>
      </w:r>
      <w:proofErr w:type="spellEnd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(</w:t>
      </w:r>
      <w:proofErr w:type="spellStart"/>
      <w:r w:rsidR="00461D87">
        <w:rPr>
          <w:rFonts w:ascii="Times New Roman" w:hAnsi="Times New Roman" w:cs="Times New Roman"/>
          <w:color w:val="000000"/>
          <w:spacing w:val="-3"/>
          <w:sz w:val="22"/>
        </w:rPr>
        <w:t>piratkopiering</w:t>
      </w:r>
      <w:proofErr w:type="spellEnd"/>
      <w:r w:rsidR="00421B8C" w:rsidRPr="00C66E71">
        <w:rPr>
          <w:rFonts w:ascii="Times New Roman" w:hAnsi="Times New Roman" w:cs="Times New Roman"/>
          <w:color w:val="000000"/>
          <w:spacing w:val="-3"/>
          <w:sz w:val="22"/>
        </w:rPr>
        <w:t>)</w:t>
      </w:r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sukumiinerusumik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suliniuteqarneq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)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inatsimmi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nr. 1548, 13. December 2016-imeersumi § 8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naapertorlugu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3"/>
          <w:sz w:val="22"/>
        </w:rPr>
        <w:t>aalajangiunneqarpoq</w:t>
      </w:r>
      <w:proofErr w:type="spellEnd"/>
      <w:r w:rsidRPr="00C66E71">
        <w:rPr>
          <w:rFonts w:ascii="Times New Roman" w:hAnsi="Times New Roman" w:cs="Times New Roman"/>
          <w:color w:val="000000"/>
          <w:spacing w:val="-3"/>
          <w:sz w:val="22"/>
        </w:rPr>
        <w:t>:</w:t>
      </w:r>
    </w:p>
    <w:p w:rsidR="00D00269" w:rsidRPr="00C66E71" w:rsidRDefault="00D00269" w:rsidP="008231DC">
      <w:pPr>
        <w:spacing w:after="0" w:line="266" w:lineRule="exact"/>
        <w:rPr>
          <w:rFonts w:ascii="Times New Roman" w:hAnsi="Times New Roman" w:cs="Times New Roman"/>
          <w:color w:val="000000"/>
          <w:spacing w:val="-3"/>
          <w:sz w:val="22"/>
          <w:highlight w:val="yellow"/>
        </w:rPr>
      </w:pPr>
    </w:p>
    <w:p w:rsidR="00536646" w:rsidRPr="00C66E71" w:rsidRDefault="00536646" w:rsidP="00536646">
      <w:pPr>
        <w:spacing w:after="0" w:line="240" w:lineRule="exact"/>
        <w:ind w:left="-1356" w:firstLine="1417"/>
      </w:pPr>
    </w:p>
    <w:p w:rsidR="00536646" w:rsidRPr="00C66E71" w:rsidRDefault="005621AA" w:rsidP="00536646">
      <w:pPr>
        <w:spacing w:after="0" w:line="266" w:lineRule="exact"/>
        <w:ind w:left="-1356" w:firstLine="5816"/>
      </w:pPr>
      <w:r w:rsidRPr="00C66E71">
        <w:rPr>
          <w:rFonts w:ascii="Times New Roman" w:hAnsi="Times New Roman" w:cs="Times New Roman"/>
          <w:b/>
          <w:color w:val="000000"/>
          <w:spacing w:val="-3"/>
          <w:w w:val="95"/>
          <w:sz w:val="22"/>
        </w:rPr>
        <w:t>§</w:t>
      </w:r>
      <w:r w:rsidRPr="00C66E71">
        <w:rPr>
          <w:rFonts w:ascii="Calibri" w:hAnsi="Calibri" w:cs="Calibri"/>
          <w:b/>
          <w:color w:val="000000"/>
          <w:spacing w:val="3"/>
          <w:sz w:val="22"/>
        </w:rPr>
        <w:t> </w:t>
      </w:r>
      <w:r w:rsidRPr="00C66E71">
        <w:rPr>
          <w:rFonts w:ascii="Times New Roman" w:hAnsi="Times New Roman" w:cs="Times New Roman"/>
          <w:b/>
          <w:color w:val="000000"/>
          <w:spacing w:val="-3"/>
          <w:w w:val="95"/>
          <w:sz w:val="22"/>
        </w:rPr>
        <w:t>1</w:t>
      </w:r>
    </w:p>
    <w:p w:rsidR="00536646" w:rsidRPr="00C66E71" w:rsidRDefault="00536646" w:rsidP="00536646">
      <w:pPr>
        <w:spacing w:after="0" w:line="240" w:lineRule="exact"/>
        <w:ind w:left="-1356" w:firstLine="5816"/>
      </w:pPr>
    </w:p>
    <w:p w:rsidR="007545BE" w:rsidRPr="00C66E71" w:rsidRDefault="005621AA" w:rsidP="007545BE">
      <w:pPr>
        <w:spacing w:after="0" w:line="266" w:lineRule="exact"/>
        <w:rPr>
          <w:rFonts w:ascii="Times New Roman" w:hAnsi="Times New Roman" w:cs="Times New Roman"/>
          <w:color w:val="000000"/>
          <w:spacing w:val="-2"/>
          <w:sz w:val="22"/>
        </w:rPr>
      </w:pPr>
      <w:bookmarkStart w:id="1" w:name="_Hlk23427084"/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Nioqqutissa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ilisarnaataannu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inatsisimmi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, nr. 856, 16.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juni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1991-imeersumik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peqqussutikku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Kalaalli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Nunaannu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atulersinneqartumi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, nr. 655, 11.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juni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2010-meersumik </w:t>
      </w:r>
      <w:proofErr w:type="spellStart"/>
      <w:r w:rsidR="00DB0AEA" w:rsidRPr="00C66E71">
        <w:rPr>
          <w:rFonts w:ascii="Times New Roman" w:hAnsi="Times New Roman" w:cs="Times New Roman"/>
          <w:color w:val="000000"/>
          <w:spacing w:val="-2"/>
          <w:sz w:val="22"/>
        </w:rPr>
        <w:t>peqqussutikkut</w:t>
      </w:r>
      <w:proofErr w:type="spellEnd"/>
      <w:r w:rsidR="00DB0AEA"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aamma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nr. 48, 18. </w:t>
      </w:r>
      <w:proofErr w:type="spellStart"/>
      <w:r w:rsidR="002120AB" w:rsidRPr="00C66E71">
        <w:rPr>
          <w:rFonts w:ascii="Times New Roman" w:hAnsi="Times New Roman" w:cs="Times New Roman"/>
          <w:color w:val="000000"/>
          <w:spacing w:val="-2"/>
          <w:sz w:val="22"/>
        </w:rPr>
        <w:t>januar</w:t>
      </w:r>
      <w:proofErr w:type="spellEnd"/>
      <w:r w:rsidR="002120AB"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2013-meersumi</w:t>
      </w:r>
      <w:r w:rsidR="00DB0AEA"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="00746B19" w:rsidRPr="00C66E71">
        <w:rPr>
          <w:rFonts w:ascii="Times New Roman" w:hAnsi="Times New Roman" w:cs="Times New Roman"/>
          <w:color w:val="000000"/>
          <w:spacing w:val="-2"/>
          <w:sz w:val="22"/>
        </w:rPr>
        <w:t>peqqussummi</w:t>
      </w:r>
      <w:proofErr w:type="spellEnd"/>
      <w:r w:rsidR="00746B19"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§ 2-kkut </w:t>
      </w:r>
      <w:proofErr w:type="spellStart"/>
      <w:r w:rsidR="00746B19" w:rsidRPr="00C66E71">
        <w:rPr>
          <w:rFonts w:ascii="Times New Roman" w:hAnsi="Times New Roman" w:cs="Times New Roman"/>
          <w:color w:val="000000"/>
          <w:spacing w:val="-2"/>
          <w:sz w:val="22"/>
        </w:rPr>
        <w:t>allanngortinneqartumi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,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allannguuti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tulliuttut</w:t>
      </w:r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 xml:space="preserve"> </w:t>
      </w:r>
      <w:proofErr w:type="spellStart"/>
      <w:r w:rsidRPr="00C66E71">
        <w:rPr>
          <w:rFonts w:ascii="Times New Roman" w:hAnsi="Times New Roman" w:cs="Times New Roman"/>
          <w:color w:val="000000"/>
          <w:spacing w:val="-2"/>
          <w:sz w:val="22"/>
        </w:rPr>
        <w:t>suliarineqarput</w:t>
      </w:r>
      <w:bookmarkEnd w:id="1"/>
      <w:proofErr w:type="spellEnd"/>
      <w:r w:rsidRPr="00C66E71">
        <w:rPr>
          <w:rFonts w:ascii="Times New Roman" w:hAnsi="Times New Roman" w:cs="Times New Roman"/>
          <w:color w:val="000000"/>
          <w:spacing w:val="-2"/>
          <w:sz w:val="22"/>
        </w:rPr>
        <w:t>:</w:t>
      </w:r>
    </w:p>
    <w:p w:rsidR="00536646" w:rsidRPr="00C66E71" w:rsidRDefault="00536646" w:rsidP="00536646">
      <w:pPr>
        <w:spacing w:after="0" w:line="240" w:lineRule="exact"/>
        <w:ind w:left="-1356" w:firstLine="1417"/>
      </w:pPr>
    </w:p>
    <w:p w:rsidR="00536646" w:rsidRPr="00A65CFB" w:rsidRDefault="005621AA" w:rsidP="00536646">
      <w:pPr>
        <w:spacing w:after="0" w:line="266" w:lineRule="exact"/>
        <w:ind w:left="-1356" w:firstLine="1417"/>
        <w:rPr>
          <w:lang w:val="da-DK"/>
        </w:rPr>
      </w:pPr>
      <w:r w:rsidRPr="00A65CFB">
        <w:rPr>
          <w:rFonts w:ascii="Times New Roman" w:hAnsi="Times New Roman" w:cs="Times New Roman"/>
          <w:b/>
          <w:color w:val="000000"/>
          <w:spacing w:val="-2"/>
          <w:w w:val="95"/>
          <w:sz w:val="22"/>
          <w:lang w:val="da-DK"/>
        </w:rPr>
        <w:t>1.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proofErr w:type="spellStart"/>
      <w:r w:rsidR="00827C4F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Kapitali</w:t>
      </w:r>
      <w:proofErr w:type="spellEnd"/>
      <w:r w:rsidR="00827C4F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6-ip </w:t>
      </w:r>
      <w:proofErr w:type="spellStart"/>
      <w:r w:rsidR="00827C4F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kingorna</w:t>
      </w:r>
      <w:proofErr w:type="spellEnd"/>
      <w:r w:rsidR="00827C4F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827C4F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kkunneqarpo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: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536646">
      <w:pPr>
        <w:spacing w:after="0" w:line="266" w:lineRule="exact"/>
        <w:ind w:left="-1356" w:firstLine="1417"/>
        <w:rPr>
          <w:lang w:val="da-DK"/>
        </w:rPr>
      </w:pP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»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Kapita</w:t>
      </w:r>
      <w:r w:rsidR="000A2415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l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</w:t>
      </w:r>
      <w:proofErr w:type="spellEnd"/>
      <w:r w:rsidR="000A2415" w:rsidRPr="00A65CFB">
        <w:rPr>
          <w:rFonts w:ascii="Calibri" w:hAnsi="Calibri" w:cs="Calibri"/>
          <w:color w:val="000000"/>
          <w:spacing w:val="2"/>
          <w:sz w:val="22"/>
          <w:lang w:val="da-DK"/>
        </w:rPr>
        <w:t> </w:t>
      </w:r>
      <w:r w:rsidR="000A2415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6</w:t>
      </w:r>
      <w:r w:rsidR="000A2415"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="000A2415" w:rsidRPr="00A65CFB">
        <w:rPr>
          <w:rFonts w:ascii="Times New Roman" w:hAnsi="Times New Roman" w:cs="Times New Roman"/>
          <w:color w:val="000000"/>
          <w:spacing w:val="-4"/>
          <w:sz w:val="22"/>
          <w:lang w:val="da-DK"/>
        </w:rPr>
        <w:t>A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834F8E" w:rsidRPr="00A65CFB" w:rsidRDefault="005621AA" w:rsidP="00827C4F">
      <w:pPr>
        <w:spacing w:after="0" w:line="266" w:lineRule="exact"/>
        <w:jc w:val="center"/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Atuutsitsineq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 xml:space="preserve"> </w:t>
      </w:r>
      <w:proofErr w:type="spellStart"/>
      <w:r w:rsidR="0096350B" w:rsidRPr="00A65CFB">
        <w:rPr>
          <w:rFonts w:ascii="Times New Roman" w:hAnsi="Times New Roman" w:cs="Times New Roman"/>
          <w:i/>
          <w:iCs/>
          <w:color w:val="000000"/>
          <w:spacing w:val="-3"/>
          <w:sz w:val="22"/>
          <w:lang w:val="da-DK"/>
        </w:rPr>
        <w:t>assilineqatsaaliukkanik</w:t>
      </w:r>
      <w:proofErr w:type="spellEnd"/>
      <w:r w:rsidR="0096350B" w:rsidRPr="00A65CFB">
        <w:rPr>
          <w:rFonts w:ascii="Times New Roman" w:hAnsi="Times New Roman" w:cs="Times New Roman"/>
          <w:i/>
          <w:iCs/>
          <w:color w:val="000000"/>
          <w:spacing w:val="-3"/>
          <w:sz w:val="22"/>
          <w:lang w:val="da-DK"/>
        </w:rPr>
        <w:t xml:space="preserve"> </w:t>
      </w:r>
      <w:proofErr w:type="spellStart"/>
      <w:r w:rsidR="0096350B" w:rsidRPr="00A65CFB">
        <w:rPr>
          <w:rFonts w:ascii="Times New Roman" w:hAnsi="Times New Roman" w:cs="Times New Roman"/>
          <w:i/>
          <w:iCs/>
          <w:color w:val="000000"/>
          <w:spacing w:val="-3"/>
          <w:sz w:val="22"/>
          <w:lang w:val="da-DK"/>
        </w:rPr>
        <w:t>assiliisarneq</w:t>
      </w:r>
      <w:proofErr w:type="spellEnd"/>
    </w:p>
    <w:p w:rsidR="00536646" w:rsidRPr="00A65CFB" w:rsidRDefault="005621AA" w:rsidP="00827C4F">
      <w:pPr>
        <w:spacing w:after="0" w:line="266" w:lineRule="exact"/>
        <w:jc w:val="center"/>
        <w:rPr>
          <w:lang w:val="da-DK"/>
        </w:rPr>
      </w:pP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(</w:t>
      </w:r>
      <w:r w:rsidR="00461D87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piratkopiering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)</w:t>
      </w:r>
      <w:r w:rsidR="00A96D54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 xml:space="preserve"> </w:t>
      </w:r>
      <w:proofErr w:type="spellStart"/>
      <w:r w:rsidR="00A96D54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pillugit</w:t>
      </w:r>
      <w:proofErr w:type="spellEnd"/>
      <w:r w:rsidR="00A96D54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 xml:space="preserve"> </w:t>
      </w:r>
      <w:proofErr w:type="spellStart"/>
      <w:r w:rsidR="00A96D54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suleqatigii</w:t>
      </w:r>
      <w:r w:rsidR="00827C4F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s</w:t>
      </w:r>
      <w:r w:rsidR="00F77A79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s</w:t>
      </w:r>
      <w:r w:rsidR="00827C4F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itaq</w:t>
      </w:r>
      <w:proofErr w:type="spellEnd"/>
      <w:r w:rsidR="00827C4F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 xml:space="preserve"> </w:t>
      </w:r>
      <w:proofErr w:type="spellStart"/>
      <w:r w:rsidR="00827C4F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immikkut</w:t>
      </w:r>
      <w:proofErr w:type="spellEnd"/>
      <w:r w:rsidR="00827C4F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 xml:space="preserve"> </w:t>
      </w:r>
      <w:proofErr w:type="spellStart"/>
      <w:r w:rsidR="00827C4F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ittoq</w:t>
      </w:r>
      <w:proofErr w:type="spellEnd"/>
    </w:p>
    <w:p w:rsidR="00536646" w:rsidRPr="00A65CFB" w:rsidRDefault="00536646" w:rsidP="00536646">
      <w:pPr>
        <w:spacing w:after="0" w:line="240" w:lineRule="exact"/>
        <w:ind w:left="-1356" w:firstLine="3817"/>
        <w:rPr>
          <w:lang w:val="da-DK"/>
        </w:rPr>
      </w:pPr>
    </w:p>
    <w:p w:rsidR="00AC6732" w:rsidRPr="00A65CFB" w:rsidRDefault="005621AA" w:rsidP="00AC6732">
      <w:pPr>
        <w:spacing w:after="0" w:line="266" w:lineRule="exact"/>
        <w:rPr>
          <w:lang w:val="da-DK"/>
        </w:rPr>
      </w:pPr>
      <w:r w:rsidRPr="00A65CFB">
        <w:rPr>
          <w:rFonts w:ascii="Times New Roman" w:hAnsi="Times New Roman" w:cs="Times New Roman"/>
          <w:b/>
          <w:color w:val="000000"/>
          <w:spacing w:val="-3"/>
          <w:w w:val="95"/>
          <w:sz w:val="22"/>
          <w:lang w:val="da-DK"/>
        </w:rPr>
        <w:t>§</w:t>
      </w:r>
      <w:r w:rsidRPr="00A65CFB">
        <w:rPr>
          <w:rFonts w:ascii="Calibri" w:hAnsi="Calibri" w:cs="Calibri"/>
          <w:b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color w:val="000000"/>
          <w:spacing w:val="-3"/>
          <w:w w:val="95"/>
          <w:sz w:val="22"/>
          <w:lang w:val="da-DK"/>
        </w:rPr>
        <w:t>45</w:t>
      </w:r>
      <w:r w:rsidRPr="00A65CFB">
        <w:rPr>
          <w:rFonts w:ascii="Calibri" w:hAnsi="Calibri" w:cs="Calibri"/>
          <w:b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color w:val="000000"/>
          <w:spacing w:val="-3"/>
          <w:w w:val="95"/>
          <w:sz w:val="22"/>
          <w:lang w:val="da-DK"/>
        </w:rPr>
        <w:t>b.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proofErr w:type="spellStart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N</w:t>
      </w:r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oqqutissat</w:t>
      </w:r>
      <w:proofErr w:type="spellEnd"/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lisarnaataannut</w:t>
      </w:r>
      <w:proofErr w:type="spellEnd"/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ginnaatitaaffinnik</w:t>
      </w:r>
      <w:proofErr w:type="spellEnd"/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uutsitsineq</w:t>
      </w:r>
      <w:proofErr w:type="spellEnd"/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amma</w:t>
      </w:r>
      <w:proofErr w:type="spellEnd"/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96350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neqatsaaliukkanik</w:t>
      </w:r>
      <w:proofErr w:type="spellEnd"/>
      <w:r w:rsidR="0096350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96350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isarnermik</w:t>
      </w:r>
      <w:proofErr w:type="spellEnd"/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uineq</w:t>
      </w:r>
      <w:proofErr w:type="spellEnd"/>
      <w:r w:rsidR="009E3A3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llugit</w:t>
      </w:r>
      <w:proofErr w:type="spellEnd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96350B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ssilineqatsaaliuineq</w:t>
      </w:r>
      <w:proofErr w:type="spellEnd"/>
      <w:r w:rsidR="006D381F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- </w:t>
      </w:r>
      <w:proofErr w:type="spellStart"/>
      <w:r w:rsidR="006D381F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</w:t>
      </w:r>
      <w:proofErr w:type="spellEnd"/>
      <w:r w:rsidR="006D381F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6D381F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N</w:t>
      </w:r>
      <w:r w:rsidR="0094201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oqqutissat</w:t>
      </w:r>
      <w:proofErr w:type="spellEnd"/>
      <w:r w:rsidR="0094201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4201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sarnaataannut</w:t>
      </w:r>
      <w:proofErr w:type="spellEnd"/>
      <w:r w:rsidR="0094201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4201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qutsisoqarfiup</w:t>
      </w:r>
      <w:proofErr w:type="spellEnd"/>
      <w:r w:rsidR="0094201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, </w:t>
      </w:r>
      <w:proofErr w:type="spellStart"/>
      <w:r w:rsidR="0094201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tassa</w:t>
      </w:r>
      <w:proofErr w:type="spellEnd"/>
      <w:r w:rsidR="0094201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atent-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g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="0094201E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Varemærkestyrelsen-ip </w:t>
      </w:r>
      <w:proofErr w:type="spellStart"/>
      <w:r w:rsidR="0094201E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iassai</w:t>
      </w:r>
      <w:proofErr w:type="spellEnd"/>
      <w:r w:rsidR="007B3F0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, </w:t>
      </w:r>
      <w:proofErr w:type="spellStart"/>
      <w:r w:rsidR="007B3F0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uisut</w:t>
      </w:r>
      <w:proofErr w:type="spellEnd"/>
      <w:r w:rsidR="007B3F0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, </w:t>
      </w:r>
      <w:proofErr w:type="spellStart"/>
      <w:r w:rsidR="007B3F0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iffeqarfiit</w:t>
      </w:r>
      <w:proofErr w:type="spellEnd"/>
      <w:r w:rsidR="007B3F0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7B3F0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qartussaa</w:t>
      </w:r>
      <w:r w:rsidR="00352F3E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lu</w:t>
      </w:r>
      <w:proofErr w:type="spellEnd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CA34B3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aaffigisinnaasaa</w:t>
      </w:r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nniit</w:t>
      </w:r>
      <w:proofErr w:type="spellEnd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amma</w:t>
      </w:r>
      <w:proofErr w:type="spellEnd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aasissutissanik</w:t>
      </w:r>
      <w:proofErr w:type="spellEnd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ssarsiffigisinnaa</w:t>
      </w:r>
      <w:r w:rsidR="00503C67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aa</w:t>
      </w:r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nniit</w:t>
      </w:r>
      <w:proofErr w:type="spellEnd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litsersorneqarfigisinnaa</w:t>
      </w:r>
      <w:r w:rsidR="00503C67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aa</w:t>
      </w:r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nniillu</w:t>
      </w:r>
      <w:proofErr w:type="spellEnd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eqatigiissitamit</w:t>
      </w:r>
      <w:proofErr w:type="spellEnd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mmikkut</w:t>
      </w:r>
      <w:proofErr w:type="spellEnd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ttumit</w:t>
      </w:r>
      <w:proofErr w:type="spellEnd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6D381F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sumagineqassaa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</w:t>
      </w:r>
    </w:p>
    <w:p w:rsidR="00536646" w:rsidRPr="00A65CFB" w:rsidRDefault="005621AA" w:rsidP="00AC6732">
      <w:pPr>
        <w:spacing w:after="0" w:line="266" w:lineRule="exact"/>
        <w:ind w:firstLine="420"/>
        <w:rPr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Imm</w:t>
      </w:r>
      <w:proofErr w:type="spellEnd"/>
      <w:r w:rsidR="000A2415"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.</w:t>
      </w:r>
      <w:r w:rsidR="000A2415"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="000A2415"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2.</w:t>
      </w:r>
      <w:r w:rsidR="000A241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6350B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ssilineqatsaaliukkanik</w:t>
      </w:r>
      <w:proofErr w:type="spellEnd"/>
      <w:r w:rsidR="0096350B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6350B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ssi</w:t>
      </w:r>
      <w:r w:rsidR="00C66E7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liisarneq</w:t>
      </w:r>
      <w:proofErr w:type="spellEnd"/>
      <w:r w:rsidR="00C66E7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illugu</w:t>
      </w:r>
      <w:proofErr w:type="spellEnd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</w:t>
      </w:r>
      <w:r w:rsidR="006671B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uliassani</w:t>
      </w:r>
      <w:proofErr w:type="spellEnd"/>
      <w:r w:rsidR="006671B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6671B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iviusuni</w:t>
      </w:r>
      <w:proofErr w:type="spellEnd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tuisunik</w:t>
      </w:r>
      <w:proofErr w:type="spellEnd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</w:t>
      </w:r>
      <w:proofErr w:type="spellEnd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mikisunik </w:t>
      </w:r>
      <w:proofErr w:type="spellStart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unnattumi</w:t>
      </w:r>
      <w:r w:rsidR="003A566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llu</w:t>
      </w:r>
      <w:proofErr w:type="spellEnd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ngissusilinnik</w:t>
      </w:r>
      <w:proofErr w:type="spellEnd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3A566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ffeqarfinnik</w:t>
      </w:r>
      <w:proofErr w:type="spellEnd"/>
      <w:r w:rsidR="003A566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</w:t>
      </w:r>
      <w:r w:rsidR="00F77A79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</w:t>
      </w:r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taq</w:t>
      </w:r>
      <w:proofErr w:type="spellEnd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tsersuisas</w:t>
      </w:r>
      <w:r w:rsidR="00C66E7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</w:t>
      </w:r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q</w:t>
      </w:r>
      <w:proofErr w:type="spellEnd"/>
      <w:r w:rsidR="008E0AB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.</w:t>
      </w:r>
      <w:r w:rsidR="006671B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F6C6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</w:t>
      </w:r>
      <w:r w:rsidR="00F77A79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</w:t>
      </w:r>
      <w:r w:rsidR="009F6C6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taq</w:t>
      </w:r>
      <w:proofErr w:type="spellEnd"/>
      <w:r w:rsidR="009F6C6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F6C6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qinnuigineqarnermigut</w:t>
      </w:r>
      <w:proofErr w:type="spellEnd"/>
      <w:r w:rsidR="009F6C6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F6C6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lu</w:t>
      </w:r>
      <w:proofErr w:type="spellEnd"/>
      <w:r w:rsidR="009F6C6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F6C6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lissinermut</w:t>
      </w:r>
      <w:proofErr w:type="spellEnd"/>
      <w:r w:rsidR="009F6C6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F6C6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iliummik</w:t>
      </w:r>
      <w:proofErr w:type="spellEnd"/>
      <w:r w:rsidR="009F6C6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F6C6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ilerneqarluni</w:t>
      </w:r>
      <w:proofErr w:type="spellEnd"/>
      <w:r w:rsidR="000A241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proofErr w:type="spellStart"/>
      <w:r w:rsidR="006671B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tsersuinermik</w:t>
      </w:r>
      <w:proofErr w:type="spellEnd"/>
      <w:r w:rsidR="006671B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6671B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llakkatigut</w:t>
      </w:r>
      <w:proofErr w:type="spellEnd"/>
      <w:r w:rsidR="006671B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6671B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oqaaseqaammik</w:t>
      </w:r>
      <w:proofErr w:type="spellEnd"/>
      <w:r w:rsidR="006671B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6671B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tunniussaqarsinnaavoq</w:t>
      </w:r>
      <w:proofErr w:type="spellEnd"/>
      <w:r w:rsidR="000A2415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</w:t>
      </w:r>
    </w:p>
    <w:p w:rsidR="00536646" w:rsidRPr="00A65CFB" w:rsidRDefault="005621AA" w:rsidP="00AC6732">
      <w:pPr>
        <w:spacing w:after="0" w:line="253" w:lineRule="exact"/>
        <w:ind w:firstLine="420"/>
        <w:rPr>
          <w:rFonts w:ascii="Times New Roman" w:hAnsi="Times New Roman" w:cs="Times New Roman"/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Imm</w:t>
      </w:r>
      <w:proofErr w:type="spellEnd"/>
      <w:r w:rsidR="000A2415"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.</w:t>
      </w:r>
      <w:r w:rsidR="000A2415"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="000A2415"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3.</w:t>
      </w:r>
      <w:r w:rsidR="000A241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9A348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A348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olitiit</w:t>
      </w:r>
      <w:proofErr w:type="spellEnd"/>
      <w:r w:rsidR="009A348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A348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unnerluussisuutitallu</w:t>
      </w:r>
      <w:proofErr w:type="spellEnd"/>
      <w:r w:rsidR="009A348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A061E8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neqatsaaliukkanik</w:t>
      </w:r>
      <w:proofErr w:type="spellEnd"/>
      <w:r w:rsidR="00A061E8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A061E8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isarnermut</w:t>
      </w:r>
      <w:proofErr w:type="spellEnd"/>
      <w:r w:rsidR="00A061E8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A348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niuteqarneranni</w:t>
      </w:r>
      <w:proofErr w:type="spellEnd"/>
      <w:r w:rsidR="009A348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A348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</w:t>
      </w:r>
      <w:r w:rsidR="00F77A79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</w:t>
      </w:r>
      <w:r w:rsidR="009A348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itap</w:t>
      </w:r>
      <w:proofErr w:type="spellEnd"/>
      <w:r w:rsidR="009A348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9A348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korfart</w:t>
      </w:r>
      <w:r w:rsidR="00F77A79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or</w:t>
      </w:r>
      <w:r w:rsidR="009A348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tassavai</w:t>
      </w:r>
      <w:proofErr w:type="spellEnd"/>
      <w:r w:rsidR="000A2415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</w:t>
      </w:r>
    </w:p>
    <w:p w:rsidR="00536646" w:rsidRPr="00A65CFB" w:rsidRDefault="005621AA" w:rsidP="00AC6732">
      <w:pPr>
        <w:spacing w:after="0" w:line="253" w:lineRule="exact"/>
        <w:ind w:firstLine="420"/>
        <w:rPr>
          <w:rFonts w:ascii="Times New Roman" w:hAnsi="Times New Roman" w:cs="Times New Roman"/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Imm</w:t>
      </w:r>
      <w:proofErr w:type="spellEnd"/>
      <w:r w:rsidR="000A2415"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.</w:t>
      </w:r>
      <w:r w:rsidR="000A2415"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="000A2415"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4.</w:t>
      </w:r>
      <w:r w:rsidR="000A2415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proofErr w:type="spellStart"/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nuussutissarsiornermut</w:t>
      </w:r>
      <w:proofErr w:type="spellEnd"/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Naalakkersuisoq</w:t>
      </w:r>
      <w:proofErr w:type="spellEnd"/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</w:t>
      </w:r>
      <w:r w:rsidR="00F77A79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</w:t>
      </w:r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itap</w:t>
      </w:r>
      <w:proofErr w:type="spellEnd"/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assai</w:t>
      </w:r>
      <w:proofErr w:type="spellEnd"/>
      <w:r w:rsidR="00AC6732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AC6732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</w:t>
      </w:r>
      <w:proofErr w:type="spellEnd"/>
      <w:r w:rsidR="00AC6732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AC6732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ngerlanneqarnissaa</w:t>
      </w:r>
      <w:proofErr w:type="spellEnd"/>
      <w:r w:rsidR="00AC6732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il.</w:t>
      </w:r>
      <w:r w:rsidR="00BE2147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r w:rsidR="00AC6732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il. </w:t>
      </w:r>
      <w:proofErr w:type="spellStart"/>
      <w:r w:rsidR="00AC6732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illugit</w:t>
      </w:r>
      <w:proofErr w:type="spellEnd"/>
      <w:r w:rsidR="00AC6732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malittarisassanik</w:t>
      </w:r>
      <w:proofErr w:type="spellEnd"/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kumiinerusunik</w:t>
      </w:r>
      <w:proofErr w:type="spellEnd"/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A077A0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lajangersaasinnaavoq</w:t>
      </w:r>
      <w:proofErr w:type="spellEnd"/>
      <w:r w:rsidR="000A2415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«</w:t>
      </w:r>
    </w:p>
    <w:p w:rsidR="00536646" w:rsidRPr="00A65CFB" w:rsidRDefault="00536646" w:rsidP="00536646">
      <w:pPr>
        <w:spacing w:after="0" w:line="240" w:lineRule="exact"/>
        <w:ind w:left="-1356" w:firstLine="1527"/>
        <w:rPr>
          <w:lang w:val="da-DK"/>
        </w:rPr>
      </w:pPr>
    </w:p>
    <w:p w:rsidR="00536646" w:rsidRPr="00A65CFB" w:rsidRDefault="005621AA" w:rsidP="00536646">
      <w:pPr>
        <w:spacing w:after="0" w:line="266" w:lineRule="exact"/>
        <w:ind w:left="-1356" w:firstLine="1417"/>
        <w:rPr>
          <w:lang w:val="da-DK"/>
        </w:rPr>
      </w:pPr>
      <w:r w:rsidRPr="00A65CFB">
        <w:rPr>
          <w:rFonts w:ascii="Times New Roman" w:hAnsi="Times New Roman" w:cs="Times New Roman"/>
          <w:b/>
          <w:color w:val="000000"/>
          <w:spacing w:val="-2"/>
          <w:w w:val="95"/>
          <w:sz w:val="22"/>
          <w:lang w:val="da-DK"/>
        </w:rPr>
        <w:t>2.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§</w:t>
      </w:r>
      <w:r w:rsidRPr="00A65CFB">
        <w:rPr>
          <w:rFonts w:ascii="Calibri" w:hAnsi="Calibri" w:cs="Calibri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60</w:t>
      </w:r>
      <w:r w:rsidRPr="00A65CFB">
        <w:rPr>
          <w:rFonts w:ascii="Calibri" w:hAnsi="Calibri" w:cs="Calibri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d</w:t>
      </w:r>
      <w:r w:rsidR="008C5938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-mi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proofErr w:type="spellStart"/>
      <w:r w:rsidR="001361DB"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imm</w:t>
      </w:r>
      <w:proofErr w:type="spellEnd"/>
      <w:r w:rsidR="001361DB"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. 3-</w:t>
      </w:r>
      <w:r w:rsidR="00D3242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tut </w:t>
      </w:r>
      <w:proofErr w:type="spellStart"/>
      <w:r w:rsidR="00D3242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kkunneqa</w:t>
      </w:r>
      <w:r w:rsidR="00A15279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rpoq</w:t>
      </w:r>
      <w:proofErr w:type="spellEnd"/>
      <w:r w:rsidRPr="00A65CFB">
        <w:rPr>
          <w:rFonts w:ascii="Times New Roman" w:hAnsi="Times New Roman" w:cs="Times New Roman"/>
          <w:color w:val="000000"/>
          <w:spacing w:val="-2"/>
          <w:sz w:val="22"/>
          <w:lang w:val="da-DK"/>
        </w:rPr>
        <w:t>:</w:t>
      </w:r>
    </w:p>
    <w:p w:rsidR="00536646" w:rsidRPr="00A65CFB" w:rsidRDefault="005621AA" w:rsidP="00460401">
      <w:pPr>
        <w:spacing w:after="0" w:line="253" w:lineRule="exact"/>
        <w:ind w:firstLine="61"/>
        <w:rPr>
          <w:lang w:val="da-DK"/>
        </w:rPr>
      </w:pP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»</w:t>
      </w:r>
      <w:proofErr w:type="spellStart"/>
      <w:r w:rsidR="00436BA5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.</w:t>
      </w:r>
      <w:r w:rsidRPr="00A65CFB">
        <w:rPr>
          <w:rFonts w:ascii="Calibri" w:hAnsi="Calibri" w:cs="Calibri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3.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="0046040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§ 45 b, </w:t>
      </w:r>
      <w:proofErr w:type="spellStart"/>
      <w:r w:rsidR="0046040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mm</w:t>
      </w:r>
      <w:proofErr w:type="spellEnd"/>
      <w:r w:rsidR="0046040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. 2 </w:t>
      </w:r>
      <w:proofErr w:type="spellStart"/>
      <w:r w:rsidR="0046040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naapertorlugu</w:t>
      </w:r>
      <w:proofErr w:type="spellEnd"/>
      <w:r w:rsidR="0046040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46040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</w:t>
      </w:r>
      <w:r w:rsidR="0079722D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llakkatigut</w:t>
      </w:r>
      <w:proofErr w:type="spellEnd"/>
      <w:r w:rsidR="0079722D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79722D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tsersuinermik</w:t>
      </w:r>
      <w:proofErr w:type="spellEnd"/>
      <w:r w:rsidR="00431D7A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46040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oqaaseqaa</w:t>
      </w:r>
      <w:r w:rsidR="009003F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t</w:t>
      </w:r>
      <w:proofErr w:type="spellEnd"/>
      <w:r w:rsidR="0046040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1.500 </w:t>
      </w:r>
      <w:proofErr w:type="spellStart"/>
      <w:r w:rsidR="0046040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kr.-nik</w:t>
      </w:r>
      <w:proofErr w:type="spellEnd"/>
      <w:r w:rsidR="0046040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460401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ilerneqassaaq</w:t>
      </w:r>
      <w:proofErr w:type="spellEnd"/>
      <w:r w:rsidRPr="00A65CFB">
        <w:rPr>
          <w:rFonts w:ascii="Times New Roman" w:hAnsi="Times New Roman" w:cs="Times New Roman"/>
          <w:color w:val="000000"/>
          <w:spacing w:val="-2"/>
          <w:sz w:val="22"/>
          <w:lang w:val="da-DK"/>
        </w:rPr>
        <w:t>.«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914DBB">
      <w:pPr>
        <w:spacing w:after="0" w:line="266" w:lineRule="exact"/>
        <w:ind w:left="-1356" w:firstLine="1417"/>
        <w:rPr>
          <w:lang w:val="da-DK"/>
        </w:rPr>
      </w:pPr>
      <w:r w:rsidRPr="00A65CFB">
        <w:rPr>
          <w:rFonts w:ascii="Times New Roman" w:hAnsi="Times New Roman" w:cs="Times New Roman"/>
          <w:b/>
          <w:color w:val="000000"/>
          <w:spacing w:val="-2"/>
          <w:w w:val="95"/>
          <w:sz w:val="22"/>
          <w:lang w:val="da-DK"/>
        </w:rPr>
        <w:t>3.</w:t>
      </w:r>
      <w:r w:rsidR="00914DB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§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60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g</w:t>
      </w:r>
      <w:r w:rsidR="00914DB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-p </w:t>
      </w:r>
      <w:proofErr w:type="spellStart"/>
      <w:r w:rsidR="00914DBB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kingornagut</w:t>
      </w:r>
      <w:proofErr w:type="spellEnd"/>
      <w:r w:rsidRPr="00A65CFB">
        <w:rPr>
          <w:rFonts w:ascii="Calibri" w:hAnsi="Calibri" w:cs="Calibri"/>
          <w:i/>
          <w:color w:val="000000"/>
          <w:spacing w:val="4"/>
          <w:sz w:val="22"/>
          <w:lang w:val="da-DK"/>
        </w:rPr>
        <w:t> </w:t>
      </w:r>
      <w:proofErr w:type="spellStart"/>
      <w:r w:rsidR="00914DBB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kapita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l</w:t>
      </w:r>
      <w:r w:rsidR="00914DBB"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i</w:t>
      </w:r>
      <w:proofErr w:type="spellEnd"/>
      <w:r w:rsidRPr="00A65CFB">
        <w:rPr>
          <w:rFonts w:ascii="Calibri" w:hAnsi="Calibri" w:cs="Calibri"/>
          <w:i/>
          <w:color w:val="000000"/>
          <w:spacing w:val="2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8</w:t>
      </w:r>
      <w:r w:rsidRPr="00A65CFB">
        <w:rPr>
          <w:rFonts w:ascii="Calibri" w:hAnsi="Calibri" w:cs="Calibri"/>
          <w:i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i/>
          <w:color w:val="000000"/>
          <w:spacing w:val="-4"/>
          <w:sz w:val="22"/>
          <w:lang w:val="da-DK"/>
        </w:rPr>
        <w:t>A</w:t>
      </w:r>
      <w:r w:rsidR="00914DBB" w:rsidRPr="00A65CFB">
        <w:rPr>
          <w:rFonts w:ascii="Times New Roman" w:hAnsi="Times New Roman" w:cs="Times New Roman"/>
          <w:color w:val="000000"/>
          <w:spacing w:val="-4"/>
          <w:sz w:val="22"/>
          <w:lang w:val="da-DK"/>
        </w:rPr>
        <w:t>-mi</w:t>
      </w:r>
      <w:proofErr w:type="spellEnd"/>
      <w:r w:rsidR="00914DBB" w:rsidRPr="00A65CFB">
        <w:rPr>
          <w:rFonts w:ascii="Times New Roman" w:hAnsi="Times New Roman" w:cs="Times New Roman"/>
          <w:color w:val="000000"/>
          <w:spacing w:val="-4"/>
          <w:sz w:val="22"/>
          <w:lang w:val="da-DK"/>
        </w:rPr>
        <w:t xml:space="preserve"> </w:t>
      </w:r>
      <w:proofErr w:type="spellStart"/>
      <w:r w:rsidR="00914DBB" w:rsidRPr="00A65CFB">
        <w:rPr>
          <w:rFonts w:ascii="Times New Roman" w:hAnsi="Times New Roman" w:cs="Times New Roman"/>
          <w:color w:val="000000"/>
          <w:spacing w:val="-4"/>
          <w:sz w:val="22"/>
          <w:lang w:val="da-DK"/>
        </w:rPr>
        <w:t>ikkunneqarpoq</w:t>
      </w:r>
      <w:proofErr w:type="spellEnd"/>
      <w:r w:rsidRPr="00A65CFB">
        <w:rPr>
          <w:rFonts w:ascii="Times New Roman" w:hAnsi="Times New Roman" w:cs="Times New Roman"/>
          <w:color w:val="000000"/>
          <w:spacing w:val="-2"/>
          <w:sz w:val="22"/>
          <w:lang w:val="da-DK"/>
        </w:rPr>
        <w:t>: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057CA3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2"/>
          <w:lang w:val="da-DK"/>
        </w:rPr>
      </w:pPr>
      <w:r w:rsidRPr="00A65CFB">
        <w:rPr>
          <w:rFonts w:ascii="Times New Roman" w:hAnsi="Times New Roman" w:cs="Times New Roman"/>
          <w:b/>
          <w:color w:val="000000"/>
          <w:spacing w:val="-3"/>
          <w:w w:val="95"/>
          <w:sz w:val="22"/>
          <w:lang w:val="da-DK"/>
        </w:rPr>
        <w:t>»§</w:t>
      </w:r>
      <w:r w:rsidRPr="00A65CFB">
        <w:rPr>
          <w:rFonts w:ascii="Calibri" w:hAnsi="Calibri" w:cs="Calibri"/>
          <w:b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color w:val="000000"/>
          <w:spacing w:val="-3"/>
          <w:w w:val="95"/>
          <w:sz w:val="22"/>
          <w:lang w:val="da-DK"/>
        </w:rPr>
        <w:t>60</w:t>
      </w:r>
      <w:r w:rsidRPr="00A65CFB">
        <w:rPr>
          <w:rFonts w:ascii="Calibri" w:hAnsi="Calibri" w:cs="Calibri"/>
          <w:b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color w:val="000000"/>
          <w:spacing w:val="-3"/>
          <w:w w:val="95"/>
          <w:sz w:val="22"/>
          <w:lang w:val="da-DK"/>
        </w:rPr>
        <w:t>h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lissinermut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iutinik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eeqqusiffiusartuni</w:t>
      </w:r>
      <w:proofErr w:type="spellEnd"/>
      <w:r w:rsidR="00AD60A3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,</w:t>
      </w:r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qutsisoqarfiup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assaqarfiisa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aani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mmikkoortortaqarfiit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llat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Patent-</w:t>
      </w:r>
      <w:r w:rsidR="00472EB4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g</w:t>
      </w:r>
      <w:r w:rsidR="00472EB4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Varemærkestyrelsen-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mit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qunneqarnerinut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tuumassuteqartunut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ningaasartuutinut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matussusiinissamut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, </w:t>
      </w:r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manna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natsit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naapertorlugu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eeqqusissutinik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Patent-</w:t>
      </w:r>
      <w:r w:rsidR="00472EB4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g</w:t>
      </w:r>
      <w:r w:rsidR="00472EB4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Varemærkestyrelsen-i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lissinermut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iutinit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sertitanik</w:t>
      </w:r>
      <w:proofErr w:type="spellEnd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472EB4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nuussisinnaavo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«</w:t>
      </w:r>
    </w:p>
    <w:p w:rsidR="004F59CD" w:rsidRPr="00A65CFB" w:rsidRDefault="004F59CD" w:rsidP="00536646">
      <w:pPr>
        <w:spacing w:after="0" w:line="253" w:lineRule="exact"/>
        <w:ind w:left="-1356" w:firstLine="1417"/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</w:pPr>
    </w:p>
    <w:p w:rsidR="00536646" w:rsidRPr="00A65CFB" w:rsidRDefault="005621AA" w:rsidP="00536646">
      <w:pPr>
        <w:spacing w:after="0" w:line="266" w:lineRule="exact"/>
        <w:ind w:left="-1356" w:firstLine="5816"/>
        <w:rPr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§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2</w:t>
      </w:r>
    </w:p>
    <w:p w:rsidR="00536646" w:rsidRPr="00A65CFB" w:rsidRDefault="00536646" w:rsidP="00536646">
      <w:pPr>
        <w:spacing w:after="0" w:line="240" w:lineRule="exact"/>
        <w:ind w:left="-1356" w:firstLine="5816"/>
        <w:rPr>
          <w:lang w:val="da-DK"/>
        </w:rPr>
      </w:pPr>
    </w:p>
    <w:p w:rsidR="00C12E37" w:rsidRPr="00992070" w:rsidRDefault="005621AA" w:rsidP="00C12E37">
      <w:pPr>
        <w:spacing w:after="0" w:line="253" w:lineRule="exact"/>
        <w:ind w:left="61"/>
        <w:rPr>
          <w:lang w:val="da-DK"/>
        </w:rPr>
      </w:pPr>
      <w:bookmarkStart w:id="2" w:name="_Hlk23323986"/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 xml:space="preserve">Peqqussutikkut nr. 656, 11. juni 2010-meersumik Kalaallit Nunaannut atuutilersinneqartumi, ilusilersuinermik inatsimmi, peqqussummi nr. 48, 18. </w:t>
      </w:r>
      <w:r w:rsidRPr="00992070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 xml:space="preserve">Januar 2013-meersumi § 3-kkut allanngortinneqartoq, tulliuttunik allannguuteqarpoq: </w:t>
      </w:r>
    </w:p>
    <w:bookmarkEnd w:id="2"/>
    <w:p w:rsidR="00536646" w:rsidRPr="00992070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536646">
      <w:pPr>
        <w:spacing w:after="0" w:line="266" w:lineRule="exact"/>
        <w:ind w:left="-1356" w:firstLine="1417"/>
        <w:rPr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2"/>
          <w:w w:val="95"/>
          <w:sz w:val="22"/>
          <w:lang w:val="da-DK"/>
        </w:rPr>
        <w:t>1.</w:t>
      </w:r>
      <w:r w:rsidRPr="00A65CFB">
        <w:rPr>
          <w:rFonts w:ascii="Calibri" w:hAnsi="Calibri" w:cs="Calibri"/>
          <w:noProof/>
          <w:color w:val="000000"/>
          <w:spacing w:val="3"/>
          <w:sz w:val="22"/>
          <w:lang w:val="da-DK"/>
        </w:rPr>
        <w:t> </w:t>
      </w:r>
      <w:r w:rsidR="00C12E37" w:rsidRPr="00A65CFB">
        <w:rPr>
          <w:rFonts w:ascii="Times New Roman" w:hAnsi="Times New Roman" w:cs="Times New Roman"/>
          <w:noProof/>
          <w:color w:val="000000"/>
          <w:spacing w:val="3"/>
          <w:sz w:val="22"/>
          <w:lang w:val="da-DK"/>
        </w:rPr>
        <w:t>K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apit</w:t>
      </w:r>
      <w:r w:rsidR="00C12E37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a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l</w:t>
      </w:r>
      <w:r w:rsidR="00C12E37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i</w:t>
      </w:r>
      <w:r w:rsidRPr="00A65CFB">
        <w:rPr>
          <w:rFonts w:ascii="Calibri" w:hAnsi="Calibri" w:cs="Calibri"/>
          <w:noProof/>
          <w:color w:val="000000"/>
          <w:spacing w:val="2"/>
          <w:sz w:val="22"/>
          <w:lang w:val="da-DK"/>
        </w:rPr>
        <w:t> 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7</w:t>
      </w:r>
      <w:r w:rsidR="00C12E37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-ip kingorna ikkunneqassaaq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: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79584C" w:rsidRPr="00A65CFB" w:rsidRDefault="005621AA" w:rsidP="0079584C">
      <w:pPr>
        <w:spacing w:after="0" w:line="266" w:lineRule="exact"/>
        <w:ind w:left="-1356" w:firstLine="1417"/>
        <w:rPr>
          <w:rFonts w:ascii="Times New Roman" w:hAnsi="Times New Roman" w:cs="Times New Roman"/>
          <w:noProof/>
          <w:color w:val="000000"/>
          <w:spacing w:val="-4"/>
          <w:sz w:val="22"/>
          <w:lang w:val="da-DK"/>
        </w:rPr>
      </w:pP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»Kapit</w:t>
      </w:r>
      <w:r w:rsidR="00C12E37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a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l</w:t>
      </w:r>
      <w:r w:rsidR="00C12E37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i</w:t>
      </w:r>
      <w:r w:rsidRPr="00A65CFB">
        <w:rPr>
          <w:rFonts w:ascii="Calibri" w:hAnsi="Calibri" w:cs="Calibri"/>
          <w:noProof/>
          <w:color w:val="000000"/>
          <w:spacing w:val="2"/>
          <w:sz w:val="22"/>
          <w:lang w:val="da-DK"/>
        </w:rPr>
        <w:t> 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7</w:t>
      </w:r>
      <w:r w:rsidRPr="00A65CFB">
        <w:rPr>
          <w:rFonts w:ascii="Calibri" w:hAnsi="Calibri" w:cs="Calibri"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noProof/>
          <w:color w:val="000000"/>
          <w:spacing w:val="-4"/>
          <w:sz w:val="22"/>
          <w:lang w:val="da-DK"/>
        </w:rPr>
        <w:t>A</w:t>
      </w:r>
      <w:bookmarkStart w:id="3" w:name="2"/>
      <w:bookmarkEnd w:id="3"/>
    </w:p>
    <w:p w:rsidR="00EE5578" w:rsidRPr="00A65CFB" w:rsidRDefault="00EE5578" w:rsidP="0079584C">
      <w:pPr>
        <w:spacing w:after="0" w:line="266" w:lineRule="exact"/>
        <w:ind w:left="-1356" w:firstLine="1417"/>
        <w:rPr>
          <w:rFonts w:ascii="Times New Roman" w:hAnsi="Times New Roman" w:cs="Times New Roman"/>
          <w:noProof/>
          <w:color w:val="000000"/>
          <w:spacing w:val="-4"/>
          <w:sz w:val="22"/>
          <w:lang w:val="da-DK"/>
        </w:rPr>
      </w:pPr>
    </w:p>
    <w:p w:rsidR="00BE2147" w:rsidRPr="00A65CFB" w:rsidRDefault="005621AA" w:rsidP="00AD60A3">
      <w:pPr>
        <w:spacing w:after="0" w:line="266" w:lineRule="exact"/>
        <w:ind w:left="61"/>
        <w:jc w:val="center"/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30"/>
                            <a:gd name="T1" fmla="*/ 0 h 84190"/>
                            <a:gd name="T2" fmla="*/ 0 w 59530"/>
                            <a:gd name="T3" fmla="*/ 0 h 84190"/>
                            <a:gd name="T4" fmla="*/ 59530 w 59530"/>
                            <a:gd name="T5" fmla="*/ 0 h 84190"/>
                            <a:gd name="T6" fmla="*/ 59530 w 59530"/>
                            <a:gd name="T7" fmla="*/ 0 h 84190"/>
                            <a:gd name="T8" fmla="*/ 59530 w 59530"/>
                            <a:gd name="T9" fmla="*/ 84190 h 84190"/>
                            <a:gd name="T10" fmla="*/ 59530 w 59530"/>
                            <a:gd name="T11" fmla="*/ 84190 h 84190"/>
                            <a:gd name="T12" fmla="*/ 0 w 59530"/>
                            <a:gd name="T13" fmla="*/ 84190 h 84190"/>
                            <a:gd name="T14" fmla="*/ 0 w 59530"/>
                            <a:gd name="T15" fmla="*/ 84190 h 84190"/>
                            <a:gd name="T16" fmla="*/ 0 w 59530"/>
                            <a:gd name="T17" fmla="*/ 0 h 84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30" h="8419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9530" y="0"/>
                              </a:lnTo>
                              <a:lnTo>
                                <a:pt x="59530" y="84190"/>
                              </a:lnTo>
                              <a:lnTo>
                                <a:pt x="0" y="84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D4E6" id="AutoShape 8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30,8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" path="m,l,,59530,r,84190l,84190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="00C12E37" w:rsidRPr="00A65CFB"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  <w:t>Atuutsitsineq aamma assilineqatsaaliukkanik assiliisarneq</w:t>
      </w:r>
    </w:p>
    <w:p w:rsidR="00536646" w:rsidRPr="00A65CFB" w:rsidRDefault="005621AA" w:rsidP="00AD60A3">
      <w:pPr>
        <w:spacing w:after="0" w:line="266" w:lineRule="exact"/>
        <w:ind w:left="61"/>
        <w:jc w:val="center"/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</w:pPr>
      <w:r w:rsidRPr="00A65CFB"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  <w:t>(piratkopiering)</w:t>
      </w:r>
      <w:r w:rsidR="00C12E37" w:rsidRPr="00A65CFB"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  <w:t xml:space="preserve"> pillugit suleqatigiissitaq immikkut ittoq</w:t>
      </w:r>
    </w:p>
    <w:p w:rsidR="00EE5578" w:rsidRPr="00A65CFB" w:rsidRDefault="00EE5578" w:rsidP="0079584C">
      <w:pPr>
        <w:spacing w:after="0" w:line="266" w:lineRule="exact"/>
        <w:ind w:left="-1356" w:firstLine="1417"/>
        <w:rPr>
          <w:lang w:val="da-DK"/>
        </w:rPr>
      </w:pPr>
    </w:p>
    <w:p w:rsidR="007055E3" w:rsidRPr="00A65CFB" w:rsidRDefault="005621AA" w:rsidP="003A566E">
      <w:pPr>
        <w:spacing w:after="0" w:line="240" w:lineRule="auto"/>
        <w:rPr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§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41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b.</w:t>
      </w:r>
      <w:r w:rsidRPr="00A65CFB">
        <w:rPr>
          <w:rFonts w:ascii="Calibri" w:hAnsi="Calibri" w:cs="Calibri"/>
          <w:noProof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lusilersuinerm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ginnaatitaaffin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uutsitsine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neqatsaaliukka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isarnerm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uine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llug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ssilineqatsaaliuine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-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Nioqqutissa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sarnaataann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qutsisoqarfiup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,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tass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atent-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g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Varemærkestyrelsen-ip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iassai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,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uisu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,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iffeqarfi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qartussaasullu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aaffigisinnaasaanni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aasissutissa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ssarsiffigisinnaasaanni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litsersorneqarfigisinnaasaanniillu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eqatigiissitam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mmikku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ttum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sumagineqassaa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</w:t>
      </w:r>
    </w:p>
    <w:p w:rsidR="007055E3" w:rsidRPr="00A65CFB" w:rsidRDefault="005621AA" w:rsidP="007055E3">
      <w:pPr>
        <w:spacing w:after="0" w:line="266" w:lineRule="exact"/>
        <w:ind w:firstLine="420"/>
        <w:rPr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.</w:t>
      </w:r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2.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 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ssilineqatsaaliukka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ssiliisarne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illug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assan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iviusun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tuisu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mikisunik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unnattumi</w:t>
      </w:r>
      <w:r w:rsidR="003A566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ll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ngissusilin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3A566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ffeqarfinnik</w:t>
      </w:r>
      <w:proofErr w:type="spellEnd"/>
      <w:r w:rsidR="003A566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sita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tsersuisassaa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.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sita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qinnuigineqarnermig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l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lissinerm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iliumm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ilerneqarlun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tsersuinerm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llakkatig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oqaaseqaamm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tunniussaqarsinnaavo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</w:t>
      </w:r>
    </w:p>
    <w:p w:rsidR="007055E3" w:rsidRPr="00A65CFB" w:rsidRDefault="005621AA" w:rsidP="007055E3">
      <w:pPr>
        <w:spacing w:after="0" w:line="253" w:lineRule="exact"/>
        <w:ind w:firstLine="420"/>
        <w:rPr>
          <w:rFonts w:ascii="Times New Roman" w:hAnsi="Times New Roman" w:cs="Times New Roman"/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.</w:t>
      </w:r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3.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 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olitii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unnerluussisuutitall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neqatsaaliukka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isarnerm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niuteqarnerann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sitap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korfartortassavai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</w:t>
      </w:r>
    </w:p>
    <w:p w:rsidR="00536646" w:rsidRPr="00A65CFB" w:rsidRDefault="005621AA" w:rsidP="008C5938">
      <w:pPr>
        <w:spacing w:after="0" w:line="253" w:lineRule="exact"/>
        <w:ind w:firstLine="171"/>
        <w:rPr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.</w:t>
      </w:r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4.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nuussutissarsiornerm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Naalakkersuiso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sitap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assa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ngerlanneqarnissa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il.</w:t>
      </w:r>
      <w:r w:rsidR="00BE2147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il.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illugi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malittarisassa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kumiinerusunik</w:t>
      </w:r>
      <w:proofErr w:type="spellEnd"/>
      <w:r w:rsidR="00BE2147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BE2147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lajangersaasinnaavoq</w:t>
      </w:r>
      <w:proofErr w:type="spellEnd"/>
      <w:r w:rsidR="00BE2147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.</w:t>
      </w:r>
      <w:r w:rsidR="00BE2147" w:rsidRPr="00A65CFB">
        <w:rPr>
          <w:rFonts w:ascii="Times New Roman" w:hAnsi="Times New Roman" w:cs="Times New Roman"/>
          <w:noProof/>
          <w:color w:val="000000"/>
          <w:spacing w:val="-2"/>
          <w:sz w:val="22"/>
          <w:lang w:val="da-DK"/>
        </w:rPr>
        <w:t>«</w:t>
      </w:r>
    </w:p>
    <w:p w:rsidR="00536646" w:rsidRPr="00A65CFB" w:rsidRDefault="00536646" w:rsidP="00536646">
      <w:pPr>
        <w:spacing w:after="0" w:line="240" w:lineRule="exact"/>
        <w:ind w:left="-1356" w:firstLine="1527"/>
        <w:rPr>
          <w:lang w:val="da-DK"/>
        </w:rPr>
      </w:pPr>
    </w:p>
    <w:p w:rsidR="0079584C" w:rsidRPr="00A65CFB" w:rsidRDefault="005621AA" w:rsidP="0079584C">
      <w:pPr>
        <w:spacing w:after="0" w:line="266" w:lineRule="exact"/>
        <w:ind w:left="-1356" w:firstLine="1417"/>
        <w:rPr>
          <w:lang w:val="da-DK"/>
        </w:rPr>
      </w:pPr>
      <w:bookmarkStart w:id="4" w:name="_Hlk23320517"/>
      <w:r w:rsidRPr="00A65CFB">
        <w:rPr>
          <w:rFonts w:ascii="Times New Roman" w:hAnsi="Times New Roman" w:cs="Times New Roman"/>
          <w:b/>
          <w:color w:val="000000"/>
          <w:spacing w:val="-2"/>
          <w:w w:val="95"/>
          <w:sz w:val="22"/>
          <w:lang w:val="da-DK"/>
        </w:rPr>
        <w:t>2.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§</w:t>
      </w:r>
      <w:r w:rsidRPr="00A65CFB">
        <w:rPr>
          <w:rFonts w:ascii="Calibri" w:hAnsi="Calibri" w:cs="Calibri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59</w:t>
      </w:r>
      <w:r w:rsidRPr="00A65CFB">
        <w:rPr>
          <w:rFonts w:ascii="Calibri" w:hAnsi="Calibri" w:cs="Calibri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d-mi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. 3-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tut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kkunneqarpoq</w:t>
      </w:r>
      <w:proofErr w:type="spellEnd"/>
      <w:r w:rsidRPr="00A65CFB">
        <w:rPr>
          <w:rFonts w:ascii="Times New Roman" w:hAnsi="Times New Roman" w:cs="Times New Roman"/>
          <w:color w:val="000000"/>
          <w:spacing w:val="-2"/>
          <w:sz w:val="22"/>
          <w:lang w:val="da-DK"/>
        </w:rPr>
        <w:t>:</w:t>
      </w:r>
    </w:p>
    <w:p w:rsidR="00536646" w:rsidRPr="00A65CFB" w:rsidRDefault="005621AA" w:rsidP="00CD714B">
      <w:pPr>
        <w:spacing w:after="0" w:line="253" w:lineRule="exact"/>
        <w:ind w:left="61"/>
        <w:rPr>
          <w:lang w:val="da-DK"/>
        </w:rPr>
      </w:pP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»</w:t>
      </w:r>
      <w:proofErr w:type="spellStart"/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.</w:t>
      </w:r>
      <w:r w:rsidRPr="00A65CFB">
        <w:rPr>
          <w:rFonts w:ascii="Calibri" w:hAnsi="Calibri" w:cs="Calibri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3.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§ 41 b,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. 2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naapertorlug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llakkatig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tsersuinerm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oqaaseqaa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1.500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kr.-nik</w:t>
      </w:r>
      <w:proofErr w:type="spellEnd"/>
      <w:r w:rsidR="00CD714B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CD714B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ilerneqassaa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.</w:t>
      </w:r>
      <w:r w:rsidR="000A2415" w:rsidRPr="00A65CFB">
        <w:rPr>
          <w:rFonts w:ascii="Times New Roman" w:hAnsi="Times New Roman" w:cs="Times New Roman"/>
          <w:noProof/>
          <w:color w:val="000000"/>
          <w:spacing w:val="-2"/>
          <w:sz w:val="22"/>
          <w:lang w:val="da-DK"/>
        </w:rPr>
        <w:t>«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1474C1" w:rsidRPr="00A65CFB" w:rsidRDefault="005621AA" w:rsidP="001474C1">
      <w:pPr>
        <w:spacing w:line="240" w:lineRule="auto"/>
        <w:rPr>
          <w:iCs/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2"/>
          <w:w w:val="95"/>
          <w:sz w:val="22"/>
          <w:lang w:val="da-DK"/>
        </w:rPr>
        <w:t>3.</w:t>
      </w:r>
      <w:r w:rsidRPr="00A65CFB">
        <w:rPr>
          <w:rFonts w:ascii="Calibri" w:hAnsi="Calibri" w:cs="Calibri"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Cs/>
          <w:noProof/>
          <w:color w:val="000000"/>
          <w:spacing w:val="-3"/>
          <w:sz w:val="22"/>
          <w:lang w:val="da-DK"/>
        </w:rPr>
        <w:t xml:space="preserve">§ 59 g-p kingorna </w:t>
      </w:r>
      <w:r w:rsidRPr="00A65CFB"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  <w:t>kapitali 10 A-mi</w:t>
      </w:r>
      <w:r w:rsidRPr="00A65CFB">
        <w:rPr>
          <w:rFonts w:ascii="Times New Roman" w:hAnsi="Times New Roman" w:cs="Times New Roman"/>
          <w:iCs/>
          <w:noProof/>
          <w:color w:val="000000"/>
          <w:spacing w:val="-3"/>
          <w:sz w:val="22"/>
          <w:lang w:val="da-DK"/>
        </w:rPr>
        <w:t xml:space="preserve"> ikkunneqarpoq:</w:t>
      </w:r>
      <w:bookmarkEnd w:id="4"/>
    </w:p>
    <w:p w:rsidR="00DF4B29" w:rsidRPr="00A65CFB" w:rsidRDefault="005621AA" w:rsidP="005115A6">
      <w:pPr>
        <w:spacing w:after="0"/>
        <w:rPr>
          <w:rFonts w:ascii="Times New Roman" w:hAnsi="Times New Roman" w:cs="Times New Roman"/>
          <w:color w:val="000000"/>
          <w:spacing w:val="-3"/>
          <w:sz w:val="22"/>
          <w:lang w:val="da-DK"/>
        </w:rPr>
      </w:pPr>
      <w:r w:rsidRPr="00A65CFB">
        <w:rPr>
          <w:rFonts w:ascii="Times New Roman" w:hAnsi="Times New Roman" w:cs="Times New Roman"/>
          <w:b/>
          <w:color w:val="000000"/>
          <w:spacing w:val="-3"/>
          <w:w w:val="95"/>
          <w:sz w:val="22"/>
          <w:lang w:val="da-DK"/>
        </w:rPr>
        <w:t>»§</w:t>
      </w:r>
      <w:r w:rsidRPr="00A65CFB">
        <w:rPr>
          <w:rFonts w:ascii="Calibri" w:hAnsi="Calibri" w:cs="Calibri"/>
          <w:b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color w:val="000000"/>
          <w:spacing w:val="-3"/>
          <w:w w:val="95"/>
          <w:sz w:val="22"/>
          <w:lang w:val="da-DK"/>
        </w:rPr>
        <w:t>59</w:t>
      </w:r>
      <w:r w:rsidRPr="00A65CFB">
        <w:rPr>
          <w:rFonts w:ascii="Calibri" w:hAnsi="Calibri" w:cs="Calibri"/>
          <w:b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color w:val="000000"/>
          <w:spacing w:val="-3"/>
          <w:w w:val="95"/>
          <w:sz w:val="22"/>
          <w:lang w:val="da-DK"/>
        </w:rPr>
        <w:t>h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lissinermu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iuti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eeqqusiffiusartuni</w:t>
      </w:r>
      <w:proofErr w:type="spellEnd"/>
      <w:r w:rsidR="003A566E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,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qutsisoqarfiup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assaqarfiisa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aani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mmikkoortortaqarfi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lla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Patent-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g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Varemærkestyrelsen-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m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qunneqarnerinu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tuumassuteqartunu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ningaasartuutin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matussusiinissam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, 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manna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nats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naapertorlugu</w:t>
      </w:r>
      <w:proofErr w:type="spellEnd"/>
      <w:r w:rsidR="00C83433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,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eeqqusissuti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Patent-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g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Varemærkestyrelsen-i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lissinermu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iutin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sertita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nuussisinnaavo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«</w:t>
      </w:r>
    </w:p>
    <w:p w:rsidR="00536646" w:rsidRPr="00A65CFB" w:rsidRDefault="00536646" w:rsidP="00536646">
      <w:pPr>
        <w:spacing w:after="0" w:line="253" w:lineRule="exact"/>
        <w:ind w:left="-1356" w:firstLine="1417"/>
        <w:rPr>
          <w:lang w:val="da-DK"/>
        </w:rPr>
      </w:pP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536646">
      <w:pPr>
        <w:spacing w:after="0" w:line="266" w:lineRule="exact"/>
        <w:ind w:left="-1356" w:firstLine="5816"/>
        <w:rPr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§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3</w:t>
      </w:r>
    </w:p>
    <w:p w:rsidR="00536646" w:rsidRPr="00A65CFB" w:rsidRDefault="00536646" w:rsidP="00536646">
      <w:pPr>
        <w:spacing w:after="0" w:line="240" w:lineRule="exact"/>
        <w:ind w:left="-1356" w:firstLine="5816"/>
        <w:rPr>
          <w:lang w:val="da-DK"/>
        </w:rPr>
      </w:pPr>
    </w:p>
    <w:p w:rsidR="0064396F" w:rsidRPr="00992070" w:rsidRDefault="005621AA" w:rsidP="0064396F">
      <w:pPr>
        <w:spacing w:after="0" w:line="253" w:lineRule="exact"/>
        <w:ind w:left="61"/>
        <w:rPr>
          <w:lang w:val="da-DK"/>
        </w:rPr>
      </w:pPr>
      <w:bookmarkStart w:id="5" w:name="_Hlk23323848"/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 xml:space="preserve">Assilineqatsaaliuinermut inatsimmi, tak. peqqussummi nr. 658, 11. juni 2010-meersoq Kalaallit Nunaannut atuutilersinneqartumi, peqqussummi nr. 48, 18. </w:t>
      </w:r>
      <w:r w:rsidRPr="00992070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 xml:space="preserve">Januar 2013-meersumi § 1-ikkut allanngortinneqartoq, tulliuttunik allannguuteqarpoq: </w:t>
      </w:r>
    </w:p>
    <w:bookmarkEnd w:id="5"/>
    <w:p w:rsidR="00536646" w:rsidRPr="00992070" w:rsidRDefault="00536646" w:rsidP="00536646">
      <w:pPr>
        <w:spacing w:after="0" w:line="253" w:lineRule="exact"/>
        <w:ind w:left="-1356" w:firstLine="1417"/>
        <w:rPr>
          <w:lang w:val="da-DK"/>
        </w:rPr>
      </w:pPr>
    </w:p>
    <w:p w:rsidR="00536646" w:rsidRPr="00992070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536646">
      <w:pPr>
        <w:spacing w:after="0" w:line="266" w:lineRule="exact"/>
        <w:ind w:left="-1356" w:firstLine="1417"/>
        <w:rPr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2"/>
          <w:w w:val="95"/>
          <w:sz w:val="22"/>
          <w:lang w:val="da-DK"/>
        </w:rPr>
        <w:t>1.</w:t>
      </w:r>
      <w:r w:rsidRPr="00A65CFB">
        <w:rPr>
          <w:rFonts w:ascii="Calibri" w:hAnsi="Calibri" w:cs="Calibri"/>
          <w:noProof/>
          <w:color w:val="000000"/>
          <w:spacing w:val="3"/>
          <w:sz w:val="22"/>
          <w:lang w:val="da-DK"/>
        </w:rPr>
        <w:t> </w:t>
      </w:r>
      <w:r w:rsidR="000B5074" w:rsidRPr="00A65CFB">
        <w:rPr>
          <w:rFonts w:ascii="Times New Roman" w:hAnsi="Times New Roman" w:cs="Times New Roman"/>
          <w:noProof/>
          <w:color w:val="000000"/>
          <w:spacing w:val="3"/>
          <w:sz w:val="22"/>
          <w:lang w:val="da-DK"/>
        </w:rPr>
        <w:t>K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apitali</w:t>
      </w:r>
      <w:r w:rsidRPr="00A65CFB">
        <w:rPr>
          <w:rFonts w:ascii="Calibri" w:hAnsi="Calibri" w:cs="Calibri"/>
          <w:noProof/>
          <w:color w:val="000000"/>
          <w:spacing w:val="2"/>
          <w:sz w:val="22"/>
          <w:lang w:val="da-DK"/>
        </w:rPr>
        <w:t> 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9-p kingorna</w:t>
      </w:r>
      <w:r w:rsidR="000B5074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 xml:space="preserve"> ikkunneqassaaq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: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536646">
      <w:pPr>
        <w:spacing w:after="0" w:line="266" w:lineRule="exact"/>
        <w:ind w:left="-1356" w:firstLine="1417"/>
        <w:rPr>
          <w:lang w:val="da-DK"/>
        </w:rPr>
      </w:pP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»Kapit</w:t>
      </w:r>
      <w:r w:rsidR="000B5074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a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l</w:t>
      </w:r>
      <w:r w:rsidR="000B5074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i</w:t>
      </w:r>
      <w:r w:rsidRPr="00A65CFB">
        <w:rPr>
          <w:rFonts w:ascii="Calibri" w:hAnsi="Calibri" w:cs="Calibri"/>
          <w:noProof/>
          <w:color w:val="000000"/>
          <w:spacing w:val="2"/>
          <w:sz w:val="22"/>
          <w:lang w:val="da-DK"/>
        </w:rPr>
        <w:t> 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9</w:t>
      </w:r>
      <w:r w:rsidRPr="00A65CFB">
        <w:rPr>
          <w:rFonts w:ascii="Calibri" w:hAnsi="Calibri" w:cs="Calibri"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noProof/>
          <w:color w:val="000000"/>
          <w:spacing w:val="-4"/>
          <w:sz w:val="22"/>
          <w:lang w:val="da-DK"/>
        </w:rPr>
        <w:t>A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C83433" w:rsidRPr="00A65CFB" w:rsidRDefault="005621AA" w:rsidP="003A7E18">
      <w:pPr>
        <w:spacing w:after="0" w:line="240" w:lineRule="exact"/>
        <w:ind w:left="-96" w:firstLine="157"/>
        <w:jc w:val="center"/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</w:pPr>
      <w:r w:rsidRPr="00A65CFB"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  <w:t>Atuutsitsineq aamma assilineqatsaaliukkanik assiliisarneq</w:t>
      </w:r>
    </w:p>
    <w:p w:rsidR="00536646" w:rsidRPr="00A65CFB" w:rsidRDefault="005621AA" w:rsidP="003A7E18">
      <w:pPr>
        <w:spacing w:after="0" w:line="240" w:lineRule="exact"/>
        <w:ind w:left="-96" w:firstLine="157"/>
        <w:jc w:val="center"/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</w:pPr>
      <w:r w:rsidRPr="00A65CFB"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  <w:t>(pirtkopiering)</w:t>
      </w:r>
      <w:r w:rsidR="000B5074" w:rsidRPr="00A65CFB"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  <w:t xml:space="preserve"> pillugit suleqatigiissitaq immikkut ittoq</w:t>
      </w:r>
    </w:p>
    <w:p w:rsidR="00EE5578" w:rsidRPr="00A65CFB" w:rsidRDefault="00EE5578" w:rsidP="000B5074">
      <w:pPr>
        <w:spacing w:after="0" w:line="240" w:lineRule="exact"/>
        <w:ind w:left="-96" w:firstLine="157"/>
        <w:rPr>
          <w:lang w:val="da-DK"/>
        </w:rPr>
      </w:pPr>
    </w:p>
    <w:p w:rsidR="00EE5578" w:rsidRPr="00A65CFB" w:rsidRDefault="005621AA" w:rsidP="00EE5578">
      <w:pPr>
        <w:spacing w:after="0" w:line="266" w:lineRule="exact"/>
        <w:rPr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§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65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b.</w:t>
      </w:r>
      <w:r w:rsidRPr="00A65CFB">
        <w:rPr>
          <w:rFonts w:ascii="Calibri" w:hAnsi="Calibri" w:cs="Calibri"/>
          <w:noProof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neqatsaaliuinerm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ginnaatitaaffin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uutsitsine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neqatsaaliukka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isarnerm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uine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llug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ssilineqatsaaliuine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-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Nioqqutissa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sarnaataann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qutsisoqarfiup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,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tass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atent-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g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Varemærkestyrelsen-ip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iassai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,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uisu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,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iffeqarfi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qartussaasullu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aaffigisinnaasaanni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aasissutissa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ssarsiffigisinnaasaanni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litsersorneqarfigisinnaasaanniillu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eqatigiissitam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mmikku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ttum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sumagineqassaa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</w:t>
      </w:r>
    </w:p>
    <w:p w:rsidR="00EE5578" w:rsidRPr="00A65CFB" w:rsidRDefault="005621AA" w:rsidP="00EE5578">
      <w:pPr>
        <w:spacing w:after="0" w:line="266" w:lineRule="exact"/>
        <w:ind w:firstLine="420"/>
        <w:rPr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.</w:t>
      </w:r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2.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 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ssilineqatsaaliukka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ssiliisarne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illug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assan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iviusun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tuisu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mikisunik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unnattumi</w:t>
      </w:r>
      <w:r w:rsidR="003A566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ll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ngissusilin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3A566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ffeqarfinnik</w:t>
      </w:r>
      <w:proofErr w:type="spellEnd"/>
      <w:r w:rsidR="003A566E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sita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tsersuisassaa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.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sita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qinnuigineqarnermig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l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lissinerm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iliumm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ilerneqarlun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tsersuinerm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llakkatig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oqaaseqaamm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tunniussaqarsinnaavo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</w:t>
      </w:r>
    </w:p>
    <w:p w:rsidR="00EE5578" w:rsidRPr="00A65CFB" w:rsidRDefault="005621AA" w:rsidP="00EE5578">
      <w:pPr>
        <w:spacing w:after="0" w:line="253" w:lineRule="exact"/>
        <w:ind w:firstLine="420"/>
        <w:rPr>
          <w:rFonts w:ascii="Times New Roman" w:hAnsi="Times New Roman" w:cs="Times New Roman"/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.</w:t>
      </w:r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3.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 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olitii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unnerluussisuutitall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neqatsaaliukka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isarnerm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niuteqarnerann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sitap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korfartortassavai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</w:t>
      </w:r>
    </w:p>
    <w:p w:rsidR="00EE5578" w:rsidRPr="00A65CFB" w:rsidRDefault="005621AA" w:rsidP="00EE5578">
      <w:pPr>
        <w:spacing w:after="0" w:line="253" w:lineRule="exact"/>
        <w:ind w:firstLine="420"/>
        <w:rPr>
          <w:rFonts w:ascii="Times New Roman" w:hAnsi="Times New Roman" w:cs="Times New Roman"/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.</w:t>
      </w:r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4.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nuussutissarsiornerm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Naalakkersuiso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sitap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assa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ngerlanneqarnissa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il.</w:t>
      </w:r>
      <w:r w:rsidR="00C83433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il.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illugi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malittarisassa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kumiinerusu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lajangersaasinnaavo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«</w:t>
      </w:r>
    </w:p>
    <w:p w:rsidR="00536646" w:rsidRPr="00A65CFB" w:rsidRDefault="00536646" w:rsidP="00EE5578">
      <w:pPr>
        <w:spacing w:after="0" w:line="266" w:lineRule="exact"/>
        <w:ind w:left="-1356" w:firstLine="1417"/>
        <w:rPr>
          <w:lang w:val="da-DK"/>
        </w:rPr>
      </w:pPr>
    </w:p>
    <w:p w:rsidR="00536646" w:rsidRPr="00A65CFB" w:rsidRDefault="00536646" w:rsidP="00536646">
      <w:pPr>
        <w:spacing w:after="0" w:line="240" w:lineRule="exact"/>
        <w:ind w:left="-1356" w:firstLine="1472"/>
        <w:rPr>
          <w:lang w:val="da-DK"/>
        </w:rPr>
      </w:pPr>
    </w:p>
    <w:p w:rsidR="007A6BE0" w:rsidRPr="00A65CFB" w:rsidRDefault="005621AA" w:rsidP="007A6BE0">
      <w:pPr>
        <w:spacing w:after="0" w:line="266" w:lineRule="exact"/>
        <w:ind w:left="-1356" w:firstLine="1417"/>
        <w:rPr>
          <w:lang w:val="da-DK"/>
        </w:rPr>
      </w:pPr>
      <w:r w:rsidRPr="00A65CFB">
        <w:rPr>
          <w:rFonts w:ascii="Times New Roman" w:hAnsi="Times New Roman" w:cs="Times New Roman"/>
          <w:b/>
          <w:color w:val="000000"/>
          <w:spacing w:val="-2"/>
          <w:w w:val="95"/>
          <w:sz w:val="22"/>
          <w:lang w:val="da-DK"/>
        </w:rPr>
        <w:t>2.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§</w:t>
      </w:r>
      <w:r w:rsidRPr="00A65CFB">
        <w:rPr>
          <w:rFonts w:ascii="Calibri" w:hAnsi="Calibri" w:cs="Calibri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101-imi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. 3-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tut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kkunneqarpoq</w:t>
      </w:r>
      <w:proofErr w:type="spellEnd"/>
      <w:r w:rsidRPr="00A65CFB">
        <w:rPr>
          <w:rFonts w:ascii="Times New Roman" w:hAnsi="Times New Roman" w:cs="Times New Roman"/>
          <w:color w:val="000000"/>
          <w:spacing w:val="-2"/>
          <w:sz w:val="22"/>
          <w:lang w:val="da-DK"/>
        </w:rPr>
        <w:t>:</w:t>
      </w:r>
    </w:p>
    <w:p w:rsidR="007A6BE0" w:rsidRPr="00A65CFB" w:rsidRDefault="005621AA" w:rsidP="007A6BE0">
      <w:pPr>
        <w:spacing w:after="0" w:line="253" w:lineRule="exact"/>
        <w:ind w:left="61"/>
        <w:rPr>
          <w:lang w:val="da-DK"/>
        </w:rPr>
      </w:pP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»</w:t>
      </w:r>
      <w:proofErr w:type="spellStart"/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.</w:t>
      </w:r>
      <w:r w:rsidRPr="00A65CFB">
        <w:rPr>
          <w:rFonts w:ascii="Calibri" w:hAnsi="Calibri" w:cs="Calibri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3.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§ 65 b,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. 2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naapertorlug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llakkatig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tsersuinerm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oqaaseqaa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1.500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kr.-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ilerneqassaa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.</w:t>
      </w:r>
      <w:r w:rsidRPr="00A65CFB">
        <w:rPr>
          <w:rFonts w:ascii="Times New Roman" w:hAnsi="Times New Roman" w:cs="Times New Roman"/>
          <w:noProof/>
          <w:color w:val="000000"/>
          <w:spacing w:val="-2"/>
          <w:sz w:val="22"/>
          <w:lang w:val="da-DK"/>
        </w:rPr>
        <w:t>«</w:t>
      </w:r>
    </w:p>
    <w:p w:rsidR="007A6BE0" w:rsidRPr="00A65CFB" w:rsidRDefault="007A6BE0" w:rsidP="007A6BE0">
      <w:pPr>
        <w:spacing w:after="0" w:line="240" w:lineRule="exact"/>
        <w:ind w:left="-1356" w:firstLine="1417"/>
        <w:rPr>
          <w:lang w:val="da-DK"/>
        </w:rPr>
      </w:pPr>
    </w:p>
    <w:p w:rsidR="007A6BE0" w:rsidRPr="00A65CFB" w:rsidRDefault="005621AA" w:rsidP="007A6BE0">
      <w:pPr>
        <w:spacing w:after="0" w:line="240" w:lineRule="auto"/>
        <w:rPr>
          <w:rFonts w:ascii="Times New Roman" w:hAnsi="Times New Roman" w:cs="Times New Roman"/>
          <w:iCs/>
          <w:noProof/>
          <w:color w:val="000000"/>
          <w:spacing w:val="-3"/>
          <w:kern w:val="0"/>
          <w:sz w:val="22"/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2"/>
          <w:w w:val="95"/>
          <w:kern w:val="0"/>
          <w:sz w:val="22"/>
          <w:lang w:val="da-DK"/>
        </w:rPr>
        <w:t>3.</w:t>
      </w:r>
      <w:r w:rsidRPr="00A65CFB">
        <w:rPr>
          <w:rFonts w:ascii="Calibri" w:hAnsi="Calibri" w:cs="Calibri"/>
          <w:noProof/>
          <w:color w:val="000000"/>
          <w:spacing w:val="3"/>
          <w:kern w:val="0"/>
          <w:sz w:val="22"/>
          <w:lang w:val="da-DK"/>
        </w:rPr>
        <w:t> </w:t>
      </w:r>
      <w:r w:rsidRPr="00A65CFB">
        <w:rPr>
          <w:rFonts w:ascii="Times New Roman" w:hAnsi="Times New Roman" w:cs="Times New Roman"/>
          <w:iCs/>
          <w:noProof/>
          <w:color w:val="000000"/>
          <w:spacing w:val="-3"/>
          <w:kern w:val="0"/>
          <w:sz w:val="22"/>
          <w:lang w:val="da-DK"/>
        </w:rPr>
        <w:t xml:space="preserve">§ 105-ip kingorna </w:t>
      </w:r>
      <w:r w:rsidRPr="00A65CFB">
        <w:rPr>
          <w:rFonts w:ascii="Times New Roman" w:hAnsi="Times New Roman" w:cs="Times New Roman"/>
          <w:i/>
          <w:noProof/>
          <w:color w:val="000000"/>
          <w:spacing w:val="-3"/>
          <w:kern w:val="0"/>
          <w:sz w:val="22"/>
          <w:lang w:val="da-DK"/>
        </w:rPr>
        <w:t>kapitali 10</w:t>
      </w:r>
      <w:r w:rsidR="006228D1" w:rsidRPr="00A65CFB">
        <w:rPr>
          <w:rFonts w:ascii="Times New Roman" w:hAnsi="Times New Roman" w:cs="Times New Roman"/>
          <w:i/>
          <w:noProof/>
          <w:color w:val="000000"/>
          <w:spacing w:val="-3"/>
          <w:kern w:val="0"/>
          <w:sz w:val="22"/>
          <w:lang w:val="da-DK"/>
        </w:rPr>
        <w:t xml:space="preserve"> D-</w:t>
      </w:r>
      <w:r w:rsidRPr="00A65CFB">
        <w:rPr>
          <w:rFonts w:ascii="Times New Roman" w:hAnsi="Times New Roman" w:cs="Times New Roman"/>
          <w:i/>
          <w:noProof/>
          <w:color w:val="000000"/>
          <w:spacing w:val="-3"/>
          <w:kern w:val="0"/>
          <w:sz w:val="22"/>
          <w:lang w:val="da-DK"/>
        </w:rPr>
        <w:t>mi</w:t>
      </w:r>
      <w:r w:rsidRPr="00A65CFB">
        <w:rPr>
          <w:rFonts w:ascii="Times New Roman" w:hAnsi="Times New Roman" w:cs="Times New Roman"/>
          <w:iCs/>
          <w:noProof/>
          <w:color w:val="000000"/>
          <w:spacing w:val="-3"/>
          <w:kern w:val="0"/>
          <w:sz w:val="22"/>
          <w:lang w:val="da-DK"/>
        </w:rPr>
        <w:t xml:space="preserve"> ikkunneqarpoq: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5115A6">
      <w:pPr>
        <w:spacing w:after="0" w:line="266" w:lineRule="exact"/>
        <w:ind w:left="61"/>
        <w:rPr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»§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106.</w:t>
      </w:r>
      <w:r w:rsidRPr="00A65CFB">
        <w:rPr>
          <w:rFonts w:ascii="Calibri" w:hAnsi="Calibri" w:cs="Calibri"/>
          <w:noProof/>
          <w:color w:val="000000"/>
          <w:spacing w:val="3"/>
          <w:sz w:val="22"/>
          <w:lang w:val="da-DK"/>
        </w:rPr>
        <w:t> 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lissinermut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iutinik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eeqqusiffiusartuni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,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qutsisoqarfiup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assaqarfiisa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aani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mmikkoortortaqarfiit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llat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Patent-</w:t>
      </w:r>
      <w:r w:rsidR="005115A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g</w:t>
      </w:r>
      <w:r w:rsidR="005115A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Varemærkestyrelsen-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mit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qunneqarnerinut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tuumassuteqartunut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ningaasartuutinut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matussusiinissamut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, </w:t>
      </w:r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manna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natsit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naapertorlugu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eeqqusissutinik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Patent-</w:t>
      </w:r>
      <w:r w:rsidR="005115A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g</w:t>
      </w:r>
      <w:r w:rsidR="005115A6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Varemærkestyrelsen-i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lissinermut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iutinit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sertitanik</w:t>
      </w:r>
      <w:proofErr w:type="spellEnd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115A6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nuussisinnaavoq</w:t>
      </w:r>
      <w:proofErr w:type="spellEnd"/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.«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536646">
      <w:pPr>
        <w:spacing w:after="0" w:line="266" w:lineRule="exact"/>
        <w:ind w:left="-1356" w:firstLine="5816"/>
        <w:rPr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§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4</w:t>
      </w:r>
    </w:p>
    <w:p w:rsidR="00536646" w:rsidRPr="00A65CFB" w:rsidRDefault="00536646" w:rsidP="00536646">
      <w:pPr>
        <w:spacing w:after="0" w:line="240" w:lineRule="exact"/>
        <w:ind w:left="-1356" w:firstLine="5816"/>
        <w:rPr>
          <w:lang w:val="da-DK"/>
        </w:rPr>
      </w:pPr>
    </w:p>
    <w:p w:rsidR="00AD0952" w:rsidRPr="00A65CFB" w:rsidRDefault="005621AA" w:rsidP="00AD0952">
      <w:pPr>
        <w:spacing w:after="0" w:line="253" w:lineRule="exact"/>
        <w:ind w:left="61"/>
        <w:rPr>
          <w:lang w:val="da-DK"/>
        </w:rPr>
      </w:pPr>
      <w:bookmarkStart w:id="6" w:name="3"/>
      <w:bookmarkEnd w:id="6"/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 xml:space="preserve">Peqqussutikkut nr. 657, 11. juni 2010-meersumik Kalaallit Nunaannut atuutilersinneqartumi, ilisserusiat pillugit inatsimmi, peqqussummi nr. 48, 18. Januar 2013-meersumi § 4-kkut allanngortinneqartoq, tulliuttunik allannguuteqarpoq: </w:t>
      </w:r>
    </w:p>
    <w:p w:rsidR="00536646" w:rsidRPr="00A65CFB" w:rsidRDefault="005621AA" w:rsidP="00536646">
      <w:pPr>
        <w:spacing w:after="0" w:line="304" w:lineRule="exact"/>
        <w:ind w:left="-1356" w:firstLine="1417"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30"/>
                            <a:gd name="T1" fmla="*/ 0 h 84190"/>
                            <a:gd name="T2" fmla="*/ 0 w 59530"/>
                            <a:gd name="T3" fmla="*/ 0 h 84190"/>
                            <a:gd name="T4" fmla="*/ 59530 w 59530"/>
                            <a:gd name="T5" fmla="*/ 0 h 84190"/>
                            <a:gd name="T6" fmla="*/ 59530 w 59530"/>
                            <a:gd name="T7" fmla="*/ 0 h 84190"/>
                            <a:gd name="T8" fmla="*/ 59530 w 59530"/>
                            <a:gd name="T9" fmla="*/ 84190 h 84190"/>
                            <a:gd name="T10" fmla="*/ 59530 w 59530"/>
                            <a:gd name="T11" fmla="*/ 84190 h 84190"/>
                            <a:gd name="T12" fmla="*/ 0 w 59530"/>
                            <a:gd name="T13" fmla="*/ 84190 h 84190"/>
                            <a:gd name="T14" fmla="*/ 0 w 59530"/>
                            <a:gd name="T15" fmla="*/ 84190 h 84190"/>
                            <a:gd name="T16" fmla="*/ 0 w 59530"/>
                            <a:gd name="T17" fmla="*/ 0 h 84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30" h="8419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9530" y="0"/>
                              </a:lnTo>
                              <a:lnTo>
                                <a:pt x="59530" y="84190"/>
                              </a:lnTo>
                              <a:lnTo>
                                <a:pt x="0" y="84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DB9A" id="AutoShape 7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30,8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" path="m,l,,59530,r,84190l,84190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 w:rsidR="000A2415" w:rsidRPr="00A65CFB">
        <w:rPr>
          <w:rFonts w:ascii="Times New Roman" w:hAnsi="Times New Roman" w:cs="Times New Roman"/>
          <w:b/>
          <w:noProof/>
          <w:color w:val="000000"/>
          <w:spacing w:val="-2"/>
          <w:w w:val="95"/>
          <w:sz w:val="22"/>
          <w:lang w:val="da-DK"/>
        </w:rPr>
        <w:t>1.</w:t>
      </w:r>
      <w:r w:rsidR="000A2415" w:rsidRPr="00A65CFB">
        <w:rPr>
          <w:rFonts w:ascii="Calibri" w:hAnsi="Calibri" w:cs="Calibri"/>
          <w:noProof/>
          <w:color w:val="000000"/>
          <w:spacing w:val="3"/>
          <w:sz w:val="22"/>
          <w:lang w:val="da-DK"/>
        </w:rPr>
        <w:t> </w:t>
      </w:r>
      <w:r w:rsidR="00AD0952" w:rsidRPr="00A65CFB">
        <w:rPr>
          <w:rFonts w:ascii="Times New Roman" w:hAnsi="Times New Roman" w:cs="Times New Roman"/>
          <w:noProof/>
          <w:color w:val="000000"/>
          <w:spacing w:val="3"/>
          <w:sz w:val="22"/>
          <w:lang w:val="da-DK"/>
        </w:rPr>
        <w:t>K</w:t>
      </w:r>
      <w:r w:rsidR="000A2415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apitel</w:t>
      </w:r>
      <w:r w:rsidR="000A2415" w:rsidRPr="00A65CFB">
        <w:rPr>
          <w:rFonts w:ascii="Calibri" w:hAnsi="Calibri" w:cs="Calibri"/>
          <w:noProof/>
          <w:color w:val="000000"/>
          <w:spacing w:val="2"/>
          <w:sz w:val="22"/>
          <w:lang w:val="da-DK"/>
        </w:rPr>
        <w:t> </w:t>
      </w:r>
      <w:r w:rsidR="000A2415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10</w:t>
      </w:r>
      <w:r w:rsidR="00AD0952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-p kingorna ikkunneqarpoq</w:t>
      </w:r>
      <w:r w:rsidR="000A2415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: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536646">
      <w:pPr>
        <w:spacing w:after="0" w:line="266" w:lineRule="exact"/>
        <w:ind w:left="-1356" w:firstLine="1417"/>
        <w:rPr>
          <w:lang w:val="da-DK"/>
        </w:rPr>
      </w:pP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»Kapit</w:t>
      </w:r>
      <w:r w:rsidR="00AD0952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a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l</w:t>
      </w:r>
      <w:r w:rsidR="00AD0952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i</w:t>
      </w:r>
      <w:r w:rsidRPr="00A65CFB">
        <w:rPr>
          <w:rFonts w:ascii="Calibri" w:hAnsi="Calibri" w:cs="Calibri"/>
          <w:noProof/>
          <w:color w:val="000000"/>
          <w:spacing w:val="2"/>
          <w:sz w:val="22"/>
          <w:lang w:val="da-DK"/>
        </w:rPr>
        <w:t> 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10</w:t>
      </w:r>
      <w:r w:rsidRPr="00A65CFB">
        <w:rPr>
          <w:rFonts w:ascii="Calibri" w:hAnsi="Calibri" w:cs="Calibri"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noProof/>
          <w:color w:val="000000"/>
          <w:spacing w:val="-4"/>
          <w:sz w:val="22"/>
          <w:lang w:val="da-DK"/>
        </w:rPr>
        <w:t>A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C83433" w:rsidRPr="00A65CFB" w:rsidRDefault="005621AA" w:rsidP="00AD0952">
      <w:pPr>
        <w:spacing w:after="0" w:line="240" w:lineRule="exact"/>
        <w:ind w:left="-96" w:firstLine="157"/>
        <w:jc w:val="center"/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</w:pPr>
      <w:r w:rsidRPr="00A65CFB"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  <w:t>Atuutsitsineq aamma assilineqatsaaliukkanik assiliisarneq</w:t>
      </w:r>
    </w:p>
    <w:p w:rsidR="00AD0952" w:rsidRPr="00A65CFB" w:rsidRDefault="005621AA" w:rsidP="00AD0952">
      <w:pPr>
        <w:spacing w:after="0" w:line="240" w:lineRule="exact"/>
        <w:ind w:left="-96" w:firstLine="157"/>
        <w:jc w:val="center"/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</w:pPr>
      <w:r w:rsidRPr="00A65CFB"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  <w:lastRenderedPageBreak/>
        <w:t>(pirtkopiering) pillugit suleqatigiissitaq immikkut ittoq</w:t>
      </w:r>
    </w:p>
    <w:p w:rsidR="00536646" w:rsidRPr="00A65CFB" w:rsidRDefault="00536646" w:rsidP="00536646">
      <w:pPr>
        <w:spacing w:after="0" w:line="240" w:lineRule="exact"/>
        <w:ind w:left="-1356" w:firstLine="3817"/>
        <w:rPr>
          <w:lang w:val="da-DK"/>
        </w:rPr>
      </w:pPr>
    </w:p>
    <w:p w:rsidR="00FF2DAB" w:rsidRPr="00A65CFB" w:rsidRDefault="005621AA" w:rsidP="00FF2DAB">
      <w:pPr>
        <w:spacing w:after="0" w:line="266" w:lineRule="exact"/>
        <w:rPr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§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61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b.</w:t>
      </w:r>
      <w:r w:rsidRPr="00A65CFB">
        <w:rPr>
          <w:rFonts w:ascii="Calibri" w:hAnsi="Calibri" w:cs="Calibri"/>
          <w:noProof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lisserusia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llug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ginnaatitaaffin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uutsitsine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neqatsaaliukka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isarnerm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uine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llug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ssilineqatsaaliuine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-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Nioqqutissa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sarnaataann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qutsisoqarfiup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,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tass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atent-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g</w:t>
      </w:r>
      <w:r w:rsidRPr="00A65CFB">
        <w:rPr>
          <w:rFonts w:ascii="Calibri" w:hAnsi="Calibri" w:cs="Calibri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Varemærkestyrelsen-ip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iassai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,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uisu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,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iffeqarfi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qartussaasullu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aaffigisinnaasaanni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aasissutissa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pissarsiffigisinnaasaanni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litsersorneqarfigisinnaasaanniillu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eqatigiissitam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mmikku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ttumit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sumagineqassaa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</w:t>
      </w:r>
    </w:p>
    <w:p w:rsidR="00FF2DAB" w:rsidRPr="00A65CFB" w:rsidRDefault="005621AA" w:rsidP="00FF2DAB">
      <w:pPr>
        <w:spacing w:after="0" w:line="266" w:lineRule="exact"/>
        <w:ind w:firstLine="420"/>
        <w:rPr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.</w:t>
      </w:r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2.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 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ssilineqatsaaliukka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ssiliisarne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illug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assan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iviusun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tuisu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mikisunik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unnattumill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ngissusilin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ffeqarfin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sita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tsersuisassaa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.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sita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qinnuigineqarnermig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l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lissinerm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iliumm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ilerneqarlun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tsersuinerm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llakkatig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oqaaseqaamm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tunniussaqarsinnaavoq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</w:t>
      </w:r>
    </w:p>
    <w:p w:rsidR="00FF2DAB" w:rsidRPr="00A65CFB" w:rsidRDefault="005621AA" w:rsidP="00FF2DAB">
      <w:pPr>
        <w:spacing w:after="0" w:line="253" w:lineRule="exact"/>
        <w:ind w:firstLine="420"/>
        <w:rPr>
          <w:rFonts w:ascii="Times New Roman" w:hAnsi="Times New Roman" w:cs="Times New Roman"/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.</w:t>
      </w:r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3.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 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olitii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unnerluussisuutitall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neqatsaaliukkanik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ssiliisarnerm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niuteqarnerann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sitap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korfartortassavai</w:t>
      </w:r>
      <w:proofErr w:type="spellEnd"/>
      <w:r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.</w:t>
      </w:r>
    </w:p>
    <w:p w:rsidR="00536646" w:rsidRPr="00A65CFB" w:rsidRDefault="005621AA" w:rsidP="00FF2DAB">
      <w:pPr>
        <w:spacing w:after="0" w:line="266" w:lineRule="exact"/>
        <w:ind w:left="420"/>
        <w:rPr>
          <w:lang w:val="da-DK"/>
        </w:rPr>
      </w:pPr>
      <w:proofErr w:type="spellStart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.</w:t>
      </w:r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4.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nuussutissarsiornerm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Naalakkersuiso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eqatigiissitap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assai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mm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ngerlanneqarnissaa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il.</w:t>
      </w:r>
      <w:r w:rsidR="00C83433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il.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pillugi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malittarisassa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kumiinerusu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alajangersaasinnaavoq</w:t>
      </w:r>
      <w:proofErr w:type="spellEnd"/>
      <w:r w:rsidR="000A2415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.«</w:t>
      </w:r>
    </w:p>
    <w:p w:rsidR="00536646" w:rsidRPr="00A65CFB" w:rsidRDefault="00536646" w:rsidP="00536646">
      <w:pPr>
        <w:spacing w:after="0" w:line="240" w:lineRule="exact"/>
        <w:ind w:left="-1356" w:firstLine="1527"/>
        <w:rPr>
          <w:lang w:val="da-DK"/>
        </w:rPr>
      </w:pPr>
    </w:p>
    <w:p w:rsidR="00FF2DAB" w:rsidRPr="00A65CFB" w:rsidRDefault="005621AA" w:rsidP="00FF2DAB">
      <w:pPr>
        <w:spacing w:after="0" w:line="266" w:lineRule="exact"/>
        <w:ind w:left="-1356" w:firstLine="1417"/>
        <w:rPr>
          <w:rFonts w:ascii="Times New Roman" w:hAnsi="Times New Roman" w:cs="Times New Roman"/>
          <w:lang w:val="da-DK"/>
        </w:rPr>
      </w:pPr>
      <w:bookmarkStart w:id="7" w:name="_Hlk23321335"/>
      <w:r w:rsidRPr="00A65CFB">
        <w:rPr>
          <w:rFonts w:ascii="Times New Roman" w:hAnsi="Times New Roman" w:cs="Times New Roman"/>
          <w:b/>
          <w:color w:val="000000"/>
          <w:spacing w:val="-2"/>
          <w:w w:val="95"/>
          <w:sz w:val="22"/>
          <w:lang w:val="da-DK"/>
        </w:rPr>
        <w:t>2.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§</w:t>
      </w:r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73 d</w:t>
      </w: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-mi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proofErr w:type="spellStart"/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. 3-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tut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kkunneqarpoq</w:t>
      </w:r>
      <w:proofErr w:type="spellEnd"/>
      <w:r w:rsidRPr="00A65CFB">
        <w:rPr>
          <w:rFonts w:ascii="Times New Roman" w:hAnsi="Times New Roman" w:cs="Times New Roman"/>
          <w:color w:val="000000"/>
          <w:spacing w:val="-2"/>
          <w:sz w:val="22"/>
          <w:lang w:val="da-DK"/>
        </w:rPr>
        <w:t>:</w:t>
      </w:r>
    </w:p>
    <w:p w:rsidR="00FF2DAB" w:rsidRPr="00A65CFB" w:rsidRDefault="005621AA" w:rsidP="00FF2DAB">
      <w:pPr>
        <w:spacing w:after="0" w:line="253" w:lineRule="exact"/>
        <w:ind w:left="61"/>
        <w:rPr>
          <w:rFonts w:ascii="Times New Roman" w:hAnsi="Times New Roman" w:cs="Times New Roman"/>
          <w:lang w:val="da-DK"/>
        </w:rPr>
      </w:pPr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»</w:t>
      </w:r>
      <w:proofErr w:type="spellStart"/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i/>
          <w:color w:val="000000"/>
          <w:spacing w:val="-3"/>
          <w:sz w:val="22"/>
          <w:lang w:val="da-DK"/>
        </w:rPr>
        <w:t>.</w:t>
      </w:r>
      <w:r w:rsidRPr="00A65CFB">
        <w:rPr>
          <w:rFonts w:ascii="Times New Roman" w:hAnsi="Times New Roman" w:cs="Times New Roman"/>
          <w:i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i/>
          <w:color w:val="000000"/>
          <w:spacing w:val="-2"/>
          <w:sz w:val="22"/>
          <w:lang w:val="da-DK"/>
        </w:rPr>
        <w:t>3.</w:t>
      </w:r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 § 61 b,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mm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. 2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naapertorlugu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llakkatigu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ilitsersuinerm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oqaaseqaat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1.500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kr.-nik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kilerneqassaaq</w:t>
      </w:r>
      <w:proofErr w:type="spellEnd"/>
      <w:r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.</w:t>
      </w:r>
      <w:r w:rsidRPr="00A65CFB">
        <w:rPr>
          <w:rFonts w:ascii="Times New Roman" w:hAnsi="Times New Roman" w:cs="Times New Roman"/>
          <w:noProof/>
          <w:color w:val="000000"/>
          <w:spacing w:val="-2"/>
          <w:sz w:val="22"/>
          <w:lang w:val="da-DK"/>
        </w:rPr>
        <w:t>«</w:t>
      </w:r>
    </w:p>
    <w:p w:rsidR="00FF2DAB" w:rsidRPr="00A65CFB" w:rsidRDefault="00FF2DAB" w:rsidP="00FF2DAB">
      <w:pPr>
        <w:spacing w:after="0" w:line="240" w:lineRule="exact"/>
        <w:ind w:left="-1356" w:firstLine="1417"/>
        <w:rPr>
          <w:rFonts w:ascii="Times New Roman" w:hAnsi="Times New Roman" w:cs="Times New Roman"/>
          <w:lang w:val="da-DK"/>
        </w:rPr>
      </w:pPr>
    </w:p>
    <w:p w:rsidR="00FF2DAB" w:rsidRPr="00A65CFB" w:rsidRDefault="005621AA" w:rsidP="00FF2DAB">
      <w:pPr>
        <w:spacing w:after="0" w:line="240" w:lineRule="auto"/>
        <w:ind w:firstLine="61"/>
        <w:rPr>
          <w:rFonts w:ascii="Times New Roman" w:hAnsi="Times New Roman" w:cs="Times New Roman"/>
          <w:iCs/>
          <w:noProof/>
          <w:color w:val="000000"/>
          <w:spacing w:val="-3"/>
          <w:kern w:val="0"/>
          <w:sz w:val="22"/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2"/>
          <w:w w:val="95"/>
          <w:kern w:val="0"/>
          <w:sz w:val="22"/>
          <w:lang w:val="da-DK"/>
        </w:rPr>
        <w:t>3.</w:t>
      </w:r>
      <w:r w:rsidRPr="00A65CFB">
        <w:rPr>
          <w:rFonts w:ascii="Times New Roman" w:hAnsi="Times New Roman" w:cs="Times New Roman"/>
          <w:noProof/>
          <w:color w:val="000000"/>
          <w:spacing w:val="3"/>
          <w:kern w:val="0"/>
          <w:sz w:val="22"/>
          <w:lang w:val="da-DK"/>
        </w:rPr>
        <w:t> </w:t>
      </w:r>
      <w:r w:rsidRPr="00A65CFB">
        <w:rPr>
          <w:rFonts w:ascii="Times New Roman" w:hAnsi="Times New Roman" w:cs="Times New Roman"/>
          <w:iCs/>
          <w:noProof/>
          <w:color w:val="000000"/>
          <w:spacing w:val="-3"/>
          <w:kern w:val="0"/>
          <w:sz w:val="22"/>
          <w:lang w:val="da-DK"/>
        </w:rPr>
        <w:t xml:space="preserve">§ 73 g-ip kingorna </w:t>
      </w:r>
      <w:r w:rsidRPr="00A65CFB">
        <w:rPr>
          <w:rFonts w:ascii="Times New Roman" w:hAnsi="Times New Roman" w:cs="Times New Roman"/>
          <w:i/>
          <w:noProof/>
          <w:color w:val="000000"/>
          <w:spacing w:val="-3"/>
          <w:kern w:val="0"/>
          <w:sz w:val="22"/>
          <w:lang w:val="da-DK"/>
        </w:rPr>
        <w:t>kapitali 11</w:t>
      </w:r>
      <w:r w:rsidR="006228D1" w:rsidRPr="00A65CFB">
        <w:rPr>
          <w:rFonts w:ascii="Times New Roman" w:hAnsi="Times New Roman" w:cs="Times New Roman"/>
          <w:i/>
          <w:noProof/>
          <w:color w:val="000000"/>
          <w:spacing w:val="-3"/>
          <w:kern w:val="0"/>
          <w:sz w:val="22"/>
          <w:lang w:val="da-DK"/>
        </w:rPr>
        <w:t xml:space="preserve"> A</w:t>
      </w:r>
      <w:r w:rsidRPr="00A65CFB">
        <w:rPr>
          <w:rFonts w:ascii="Times New Roman" w:hAnsi="Times New Roman" w:cs="Times New Roman"/>
          <w:i/>
          <w:noProof/>
          <w:color w:val="000000"/>
          <w:spacing w:val="-3"/>
          <w:kern w:val="0"/>
          <w:sz w:val="22"/>
          <w:lang w:val="da-DK"/>
        </w:rPr>
        <w:t>-mi</w:t>
      </w:r>
      <w:r w:rsidRPr="00A65CFB">
        <w:rPr>
          <w:rFonts w:ascii="Times New Roman" w:hAnsi="Times New Roman" w:cs="Times New Roman"/>
          <w:iCs/>
          <w:noProof/>
          <w:color w:val="000000"/>
          <w:spacing w:val="-3"/>
          <w:kern w:val="0"/>
          <w:sz w:val="22"/>
          <w:lang w:val="da-DK"/>
        </w:rPr>
        <w:t xml:space="preserve"> ikkunneqarpoq:</w:t>
      </w:r>
      <w:bookmarkEnd w:id="7"/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5207BC">
      <w:pPr>
        <w:spacing w:after="0" w:line="266" w:lineRule="exact"/>
        <w:ind w:left="61"/>
        <w:rPr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»§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73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h.</w:t>
      </w:r>
      <w:r w:rsidRPr="00A65CFB">
        <w:rPr>
          <w:rFonts w:ascii="Calibri" w:hAnsi="Calibri" w:cs="Calibri"/>
          <w:noProof/>
          <w:color w:val="000000"/>
          <w:spacing w:val="3"/>
          <w:sz w:val="22"/>
          <w:lang w:val="da-DK"/>
        </w:rPr>
        <w:t> 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lissinermut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iutinik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eeqqusiffiusartuni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,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qutsisoqarfiup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suliassaqarfiisa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aani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mmikkoortortaqarfiit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llat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Patent-</w:t>
      </w:r>
      <w:r w:rsidR="005207BC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g</w:t>
      </w:r>
      <w:r w:rsidR="005207BC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Varemærkestyrelsen-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mit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qunneqarnerinut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ttuumassuteqartunut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aningaasartuutinut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matussusiinissamut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 xml:space="preserve">, </w:t>
      </w:r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manna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natsit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naapertorlugu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eeqqusissutinik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Patent-</w:t>
      </w:r>
      <w:r w:rsidR="005207BC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og</w:t>
      </w:r>
      <w:r w:rsidR="005207BC" w:rsidRPr="00A65CFB">
        <w:rPr>
          <w:rFonts w:ascii="Times New Roman" w:hAnsi="Times New Roman" w:cs="Times New Roman"/>
          <w:color w:val="000000"/>
          <w:spacing w:val="3"/>
          <w:sz w:val="22"/>
          <w:lang w:val="da-DK"/>
        </w:rPr>
        <w:t> </w:t>
      </w:r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Varemærkestyrelsen-i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sullissinermut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akiliutinit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isertitanik</w:t>
      </w:r>
      <w:proofErr w:type="spellEnd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 xml:space="preserve"> </w:t>
      </w:r>
      <w:proofErr w:type="spellStart"/>
      <w:r w:rsidR="005207BC" w:rsidRPr="00A65CFB">
        <w:rPr>
          <w:rFonts w:ascii="Times New Roman" w:hAnsi="Times New Roman" w:cs="Times New Roman"/>
          <w:color w:val="000000"/>
          <w:spacing w:val="-3"/>
          <w:sz w:val="22"/>
          <w:lang w:val="da-DK"/>
        </w:rPr>
        <w:t>nuussisinnaavoq</w:t>
      </w:r>
      <w:proofErr w:type="spellEnd"/>
      <w:r w:rsidR="005207BC"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.</w:t>
      </w: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«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C83433">
      <w:pPr>
        <w:spacing w:after="0" w:line="266" w:lineRule="exact"/>
        <w:jc w:val="center"/>
        <w:rPr>
          <w:lang w:val="da-DK"/>
        </w:rPr>
      </w:pP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§</w:t>
      </w:r>
      <w:r w:rsidRPr="00A65CFB">
        <w:rPr>
          <w:rFonts w:ascii="Calibri" w:hAnsi="Calibri" w:cs="Calibri"/>
          <w:b/>
          <w:noProof/>
          <w:color w:val="000000"/>
          <w:spacing w:val="3"/>
          <w:sz w:val="22"/>
          <w:lang w:val="da-DK"/>
        </w:rPr>
        <w:t> </w:t>
      </w:r>
      <w:r w:rsidRPr="00A65CFB">
        <w:rPr>
          <w:rFonts w:ascii="Times New Roman" w:hAnsi="Times New Roman" w:cs="Times New Roman"/>
          <w:b/>
          <w:noProof/>
          <w:color w:val="000000"/>
          <w:spacing w:val="-3"/>
          <w:w w:val="95"/>
          <w:sz w:val="22"/>
          <w:lang w:val="da-DK"/>
        </w:rPr>
        <w:t>5</w:t>
      </w:r>
    </w:p>
    <w:p w:rsidR="00536646" w:rsidRPr="00A65CFB" w:rsidRDefault="00536646" w:rsidP="00536646">
      <w:pPr>
        <w:spacing w:after="0" w:line="240" w:lineRule="exact"/>
        <w:ind w:left="-1356" w:firstLine="5816"/>
        <w:rPr>
          <w:lang w:val="da-DK"/>
        </w:rPr>
      </w:pPr>
    </w:p>
    <w:p w:rsidR="00536646" w:rsidRPr="00A65CFB" w:rsidRDefault="005621AA" w:rsidP="00536646">
      <w:pPr>
        <w:spacing w:after="0" w:line="266" w:lineRule="exact"/>
        <w:ind w:left="-1356" w:firstLine="1417"/>
        <w:rPr>
          <w:lang w:val="da-DK"/>
        </w:rPr>
      </w:pPr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 xml:space="preserve">Peqqussut atuutilissaaq ulloq </w:t>
      </w:r>
      <w:r w:rsidR="000A2415" w:rsidRPr="00A65CFB">
        <w:rPr>
          <w:rFonts w:ascii="Times New Roman" w:hAnsi="Times New Roman" w:cs="Times New Roman"/>
          <w:noProof/>
          <w:color w:val="000000"/>
          <w:spacing w:val="-2"/>
          <w:sz w:val="22"/>
          <w:lang w:val="da-DK"/>
        </w:rPr>
        <w:t>.....</w:t>
      </w:r>
    </w:p>
    <w:p w:rsidR="00536646" w:rsidRPr="00A65CFB" w:rsidRDefault="00536646" w:rsidP="00536646">
      <w:pPr>
        <w:spacing w:after="0" w:line="240" w:lineRule="exact"/>
        <w:ind w:left="-1356" w:firstLine="1417"/>
        <w:rPr>
          <w:lang w:val="da-DK"/>
        </w:rPr>
      </w:pPr>
    </w:p>
    <w:p w:rsidR="00536646" w:rsidRPr="00A65CFB" w:rsidRDefault="005621AA" w:rsidP="00C83433">
      <w:pPr>
        <w:spacing w:after="0" w:line="266" w:lineRule="exact"/>
        <w:jc w:val="center"/>
        <w:rPr>
          <w:lang w:val="da-DK"/>
        </w:rPr>
      </w:pPr>
      <w:r w:rsidRPr="00A65CFB">
        <w:rPr>
          <w:rFonts w:ascii="Times New Roman" w:hAnsi="Times New Roman" w:cs="Times New Roman"/>
          <w:i/>
          <w:noProof/>
          <w:color w:val="000000"/>
          <w:spacing w:val="-3"/>
          <w:sz w:val="22"/>
          <w:lang w:val="da-DK"/>
        </w:rPr>
        <w:t>Atsiorfissaq</w:t>
      </w:r>
    </w:p>
    <w:p w:rsidR="00536646" w:rsidRPr="00A65CFB" w:rsidRDefault="00536646" w:rsidP="00536646">
      <w:pPr>
        <w:spacing w:after="0" w:line="240" w:lineRule="exact"/>
        <w:ind w:left="-1356" w:firstLine="5226"/>
        <w:rPr>
          <w:lang w:val="da-DK"/>
        </w:rPr>
      </w:pPr>
    </w:p>
    <w:p w:rsidR="00536646" w:rsidRPr="00A65CFB" w:rsidRDefault="005621AA" w:rsidP="00C83433">
      <w:pPr>
        <w:spacing w:after="0" w:line="266" w:lineRule="exact"/>
        <w:jc w:val="center"/>
        <w:rPr>
          <w:lang w:val="da-DK"/>
        </w:rPr>
      </w:pPr>
      <w:bookmarkStart w:id="8" w:name="_Hlk23429420"/>
      <w:r w:rsidRPr="00A65CFB">
        <w:rPr>
          <w:rFonts w:ascii="Times New Roman" w:hAnsi="Times New Roman" w:cs="Times New Roman"/>
          <w:noProof/>
          <w:color w:val="000000"/>
          <w:spacing w:val="-3"/>
          <w:sz w:val="22"/>
          <w:lang w:val="da-DK"/>
        </w:rPr>
        <w:t>Kunngiussutsitsinnik Atsiorpugut Naqissusiillutalu</w:t>
      </w:r>
    </w:p>
    <w:p w:rsidR="00536646" w:rsidRPr="00A65CFB" w:rsidRDefault="00536646" w:rsidP="00536646">
      <w:pPr>
        <w:spacing w:after="0" w:line="240" w:lineRule="exact"/>
        <w:ind w:left="-1356" w:firstLine="4368"/>
        <w:rPr>
          <w:lang w:val="da-DK"/>
        </w:rPr>
      </w:pPr>
    </w:p>
    <w:p w:rsidR="00536646" w:rsidRPr="00C66E71" w:rsidRDefault="005621AA" w:rsidP="00C83433">
      <w:pPr>
        <w:spacing w:after="0" w:line="266" w:lineRule="exact"/>
        <w:jc w:val="center"/>
      </w:pPr>
      <w:r>
        <w:rPr>
          <w:rFonts w:ascii="Times New Roman" w:hAnsi="Times New Roman" w:cs="Times New Roman"/>
          <w:noProof/>
          <w:color w:val="000000"/>
          <w:spacing w:val="-4"/>
          <w:sz w:val="22"/>
        </w:rPr>
        <w:t xml:space="preserve">ATSIORTOQ </w:t>
      </w:r>
      <w:r w:rsidR="000A2415" w:rsidRPr="00C66E71">
        <w:rPr>
          <w:rFonts w:ascii="Times New Roman" w:hAnsi="Times New Roman" w:cs="Times New Roman"/>
          <w:noProof/>
          <w:color w:val="000000"/>
          <w:spacing w:val="-3"/>
          <w:sz w:val="22"/>
        </w:rPr>
        <w:t>1</w:t>
      </w:r>
    </w:p>
    <w:p w:rsidR="00536646" w:rsidRPr="00C66E71" w:rsidRDefault="00536646" w:rsidP="00536646">
      <w:pPr>
        <w:spacing w:after="0" w:line="240" w:lineRule="exact"/>
        <w:ind w:left="-1356" w:firstLine="5021"/>
      </w:pPr>
    </w:p>
    <w:p w:rsidR="00536646" w:rsidRPr="00C83433" w:rsidRDefault="005621AA" w:rsidP="00C83433">
      <w:pPr>
        <w:spacing w:after="0" w:line="266" w:lineRule="exact"/>
        <w:jc w:val="right"/>
        <w:rPr>
          <w:rFonts w:ascii="Times New Roman" w:hAnsi="Times New Roman" w:cs="Times New Roman"/>
        </w:rPr>
      </w:pPr>
      <w:r w:rsidRPr="00C83433">
        <w:rPr>
          <w:rFonts w:ascii="Times New Roman" w:hAnsi="Times New Roman" w:cs="Times New Roman"/>
          <w:noProof/>
          <w:color w:val="000000"/>
          <w:spacing w:val="-2"/>
          <w:sz w:val="22"/>
        </w:rPr>
        <w:t>/</w:t>
      </w:r>
      <w:r w:rsidRPr="00C83433">
        <w:rPr>
          <w:rFonts w:ascii="Times New Roman" w:hAnsi="Times New Roman" w:cs="Times New Roman"/>
          <w:noProof/>
          <w:color w:val="000000"/>
          <w:spacing w:val="2"/>
          <w:sz w:val="22"/>
        </w:rPr>
        <w:t> </w:t>
      </w:r>
      <w:r w:rsidR="005207BC" w:rsidRPr="00C83433">
        <w:rPr>
          <w:rFonts w:ascii="Times New Roman" w:hAnsi="Times New Roman" w:cs="Times New Roman"/>
          <w:noProof/>
          <w:color w:val="000000"/>
          <w:spacing w:val="2"/>
          <w:sz w:val="22"/>
        </w:rPr>
        <w:t>Atsiortoq</w:t>
      </w:r>
      <w:r w:rsidRPr="00C83433">
        <w:rPr>
          <w:rFonts w:ascii="Times New Roman" w:hAnsi="Times New Roman" w:cs="Times New Roman"/>
          <w:noProof/>
          <w:color w:val="000000"/>
          <w:spacing w:val="3"/>
          <w:sz w:val="22"/>
        </w:rPr>
        <w:t> </w:t>
      </w:r>
      <w:r w:rsidRPr="00C83433">
        <w:rPr>
          <w:rFonts w:ascii="Times New Roman" w:hAnsi="Times New Roman" w:cs="Times New Roman"/>
          <w:noProof/>
          <w:color w:val="000000"/>
          <w:spacing w:val="-3"/>
          <w:sz w:val="22"/>
        </w:rPr>
        <w:t>2</w:t>
      </w:r>
      <w:bookmarkEnd w:id="8"/>
    </w:p>
    <w:sectPr w:rsidR="00536646" w:rsidRPr="00C83433" w:rsidSect="00A65C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21"/>
      <w:pgMar w:top="1366" w:right="997" w:bottom="1126" w:left="1357" w:header="1417" w:footer="141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193" w:rsidRDefault="00CE6193" w:rsidP="00A65CFB">
      <w:pPr>
        <w:spacing w:after="0" w:line="240" w:lineRule="auto"/>
      </w:pPr>
      <w:r>
        <w:separator/>
      </w:r>
    </w:p>
  </w:endnote>
  <w:endnote w:type="continuationSeparator" w:id="0">
    <w:p w:rsidR="00CE6193" w:rsidRDefault="00CE6193" w:rsidP="00A6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BC6" w:rsidRDefault="00A13B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36C" w:rsidRPr="00E8236C" w:rsidRDefault="00992070">
    <w:pPr>
      <w:pStyle w:val="Sidefod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056245884"/>
        <w:docPartObj>
          <w:docPartGallery w:val="Page Numbers (Bottom of Page)"/>
          <w:docPartUnique/>
        </w:docPartObj>
      </w:sdtPr>
      <w:sdtEndPr/>
      <w:sdtContent>
        <w:r w:rsidR="00E8236C" w:rsidRPr="00E823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236C" w:rsidRPr="00E823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8236C" w:rsidRPr="00E823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BC6" w:rsidRPr="00A13BC6">
          <w:rPr>
            <w:rFonts w:ascii="Times New Roman" w:hAnsi="Times New Roman" w:cs="Times New Roman"/>
            <w:noProof/>
            <w:sz w:val="24"/>
            <w:szCs w:val="24"/>
            <w:lang w:val="da-DK"/>
          </w:rPr>
          <w:t>4</w:t>
        </w:r>
        <w:r w:rsidR="00E8236C" w:rsidRPr="00E8236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FB" w:rsidRPr="00E8236C" w:rsidRDefault="00A65CFB" w:rsidP="00992070">
    <w:pPr>
      <w:pStyle w:val="Sidefod"/>
      <w:tabs>
        <w:tab w:val="clear" w:pos="9638"/>
        <w:tab w:val="right" w:pos="8789"/>
      </w:tabs>
      <w:rPr>
        <w:rFonts w:ascii="Times New Roman" w:hAnsi="Times New Roman" w:cs="Times New Roman"/>
        <w:sz w:val="24"/>
        <w:szCs w:val="24"/>
      </w:rPr>
    </w:pPr>
    <w:bookmarkStart w:id="9" w:name="_GoBack"/>
    <w:bookmarkEnd w:id="9"/>
    <w:r w:rsidRPr="00E8236C">
      <w:rPr>
        <w:rFonts w:ascii="Times New Roman" w:hAnsi="Times New Roman" w:cs="Times New Roman"/>
        <w:sz w:val="24"/>
        <w:szCs w:val="24"/>
      </w:rPr>
      <w:tab/>
    </w:r>
    <w:r w:rsidRPr="00E8236C">
      <w:rPr>
        <w:rFonts w:ascii="Times New Roman" w:hAnsi="Times New Roman" w:cs="Times New Roman"/>
        <w:sz w:val="24"/>
        <w:szCs w:val="24"/>
      </w:rPr>
      <w:fldChar w:fldCharType="begin"/>
    </w:r>
    <w:r w:rsidRPr="00E8236C">
      <w:rPr>
        <w:rFonts w:ascii="Times New Roman" w:hAnsi="Times New Roman" w:cs="Times New Roman"/>
        <w:sz w:val="24"/>
        <w:szCs w:val="24"/>
      </w:rPr>
      <w:instrText>PAGE   \* MERGEFORMAT</w:instrText>
    </w:r>
    <w:r w:rsidRPr="00E8236C">
      <w:rPr>
        <w:rFonts w:ascii="Times New Roman" w:hAnsi="Times New Roman" w:cs="Times New Roman"/>
        <w:sz w:val="24"/>
        <w:szCs w:val="24"/>
      </w:rPr>
      <w:fldChar w:fldCharType="separate"/>
    </w:r>
    <w:r w:rsidR="00A13BC6">
      <w:rPr>
        <w:rFonts w:ascii="Times New Roman" w:hAnsi="Times New Roman" w:cs="Times New Roman"/>
        <w:noProof/>
        <w:sz w:val="24"/>
        <w:szCs w:val="24"/>
      </w:rPr>
      <w:t>1</w:t>
    </w:r>
    <w:r w:rsidRPr="00E8236C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193" w:rsidRDefault="00CE6193" w:rsidP="00A65CFB">
      <w:pPr>
        <w:spacing w:after="0" w:line="240" w:lineRule="auto"/>
      </w:pPr>
      <w:r>
        <w:separator/>
      </w:r>
    </w:p>
  </w:footnote>
  <w:footnote w:type="continuationSeparator" w:id="0">
    <w:p w:rsidR="00CE6193" w:rsidRDefault="00CE6193" w:rsidP="00A6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BC6" w:rsidRDefault="00A13BC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BC6" w:rsidRDefault="00A13BC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283" w:rsidRPr="00E9747E" w:rsidRDefault="00992070" w:rsidP="000A4BEC">
    <w:pPr>
      <w:pStyle w:val="Sidehoved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Anordning</w:t>
    </w:r>
    <w:proofErr w:type="spellEnd"/>
    <w:r>
      <w:rPr>
        <w:rFonts w:ascii="Times New Roman" w:hAnsi="Times New Roman" w:cs="Times New Roman"/>
        <w:sz w:val="24"/>
        <w:szCs w:val="24"/>
      </w:rPr>
      <w:t xml:space="preserve"> nr. 1217</w:t>
    </w:r>
    <w:r w:rsidR="000A4BEC" w:rsidRPr="00E9747E">
      <w:rPr>
        <w:rFonts w:ascii="Times New Roman" w:hAnsi="Times New Roman" w:cs="Times New Roman"/>
        <w:sz w:val="24"/>
        <w:szCs w:val="24"/>
      </w:rPr>
      <w:tab/>
    </w:r>
    <w:r w:rsidR="000A4BEC" w:rsidRPr="00E9747E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29. August 2022</w:t>
    </w:r>
  </w:p>
  <w:p w:rsidR="00A65CFB" w:rsidRDefault="00A65CFB">
    <w:pPr>
      <w:pStyle w:val="Sidehoved"/>
      <w:rPr>
        <w:rFonts w:ascii="Times New Roman" w:hAnsi="Times New Roman" w:cs="Times New Roman"/>
        <w:sz w:val="24"/>
        <w:szCs w:val="24"/>
      </w:rPr>
    </w:pPr>
  </w:p>
  <w:p w:rsidR="00BB1207" w:rsidRPr="00BB1207" w:rsidRDefault="00BB1207">
    <w:pPr>
      <w:pStyle w:val="Sidehoved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03D1C"/>
    <w:rsid w:val="00046312"/>
    <w:rsid w:val="000511F0"/>
    <w:rsid w:val="00057CA3"/>
    <w:rsid w:val="000A2415"/>
    <w:rsid w:val="000A4BEC"/>
    <w:rsid w:val="000A55FC"/>
    <w:rsid w:val="000B5074"/>
    <w:rsid w:val="001361DB"/>
    <w:rsid w:val="001474C1"/>
    <w:rsid w:val="001A5153"/>
    <w:rsid w:val="001E0AE3"/>
    <w:rsid w:val="002120AB"/>
    <w:rsid w:val="00230110"/>
    <w:rsid w:val="00230E8A"/>
    <w:rsid w:val="00242ED3"/>
    <w:rsid w:val="002705FD"/>
    <w:rsid w:val="0028540B"/>
    <w:rsid w:val="002A0E8E"/>
    <w:rsid w:val="002A6825"/>
    <w:rsid w:val="00325E2F"/>
    <w:rsid w:val="00352D83"/>
    <w:rsid w:val="00352F3E"/>
    <w:rsid w:val="00353832"/>
    <w:rsid w:val="00361350"/>
    <w:rsid w:val="00374F3C"/>
    <w:rsid w:val="00394521"/>
    <w:rsid w:val="003A566E"/>
    <w:rsid w:val="003A7E18"/>
    <w:rsid w:val="003D2D8F"/>
    <w:rsid w:val="003F36E6"/>
    <w:rsid w:val="003F7EFF"/>
    <w:rsid w:val="00421B8C"/>
    <w:rsid w:val="00431D7A"/>
    <w:rsid w:val="00436BA5"/>
    <w:rsid w:val="00460401"/>
    <w:rsid w:val="00461D87"/>
    <w:rsid w:val="00472EB4"/>
    <w:rsid w:val="00497B42"/>
    <w:rsid w:val="004B79FB"/>
    <w:rsid w:val="004E4D18"/>
    <w:rsid w:val="004F59CD"/>
    <w:rsid w:val="00503C67"/>
    <w:rsid w:val="0050533E"/>
    <w:rsid w:val="005115A6"/>
    <w:rsid w:val="005207BC"/>
    <w:rsid w:val="00536646"/>
    <w:rsid w:val="005621AA"/>
    <w:rsid w:val="005A1FAD"/>
    <w:rsid w:val="005C6095"/>
    <w:rsid w:val="005E660F"/>
    <w:rsid w:val="00600A07"/>
    <w:rsid w:val="006228D1"/>
    <w:rsid w:val="0064396F"/>
    <w:rsid w:val="006671B5"/>
    <w:rsid w:val="0067027A"/>
    <w:rsid w:val="0069649E"/>
    <w:rsid w:val="006D381F"/>
    <w:rsid w:val="007055E3"/>
    <w:rsid w:val="00707A02"/>
    <w:rsid w:val="00745B2E"/>
    <w:rsid w:val="00746B19"/>
    <w:rsid w:val="007545BE"/>
    <w:rsid w:val="00786EF5"/>
    <w:rsid w:val="0079584C"/>
    <w:rsid w:val="0079722D"/>
    <w:rsid w:val="007A6BE0"/>
    <w:rsid w:val="007B3F06"/>
    <w:rsid w:val="007C44D9"/>
    <w:rsid w:val="007D4FED"/>
    <w:rsid w:val="007F1C1F"/>
    <w:rsid w:val="0082029B"/>
    <w:rsid w:val="008231DC"/>
    <w:rsid w:val="00827C4F"/>
    <w:rsid w:val="00834F8E"/>
    <w:rsid w:val="00836D50"/>
    <w:rsid w:val="008B1BCA"/>
    <w:rsid w:val="008B7BAB"/>
    <w:rsid w:val="008C5938"/>
    <w:rsid w:val="008E0566"/>
    <w:rsid w:val="008E0AB1"/>
    <w:rsid w:val="00900124"/>
    <w:rsid w:val="009003F1"/>
    <w:rsid w:val="00914DBB"/>
    <w:rsid w:val="0094201E"/>
    <w:rsid w:val="009528EB"/>
    <w:rsid w:val="0096350B"/>
    <w:rsid w:val="00965B4F"/>
    <w:rsid w:val="00972506"/>
    <w:rsid w:val="00992070"/>
    <w:rsid w:val="009A348E"/>
    <w:rsid w:val="009A4E16"/>
    <w:rsid w:val="009B73AF"/>
    <w:rsid w:val="009C1902"/>
    <w:rsid w:val="009C4A4F"/>
    <w:rsid w:val="009E0735"/>
    <w:rsid w:val="009E3A3B"/>
    <w:rsid w:val="009F6C66"/>
    <w:rsid w:val="00A03912"/>
    <w:rsid w:val="00A061E8"/>
    <w:rsid w:val="00A077A0"/>
    <w:rsid w:val="00A13BC6"/>
    <w:rsid w:val="00A15279"/>
    <w:rsid w:val="00A602D3"/>
    <w:rsid w:val="00A6489A"/>
    <w:rsid w:val="00A65CFB"/>
    <w:rsid w:val="00A92F9C"/>
    <w:rsid w:val="00A96D54"/>
    <w:rsid w:val="00AA5D8D"/>
    <w:rsid w:val="00AC63EF"/>
    <w:rsid w:val="00AC6732"/>
    <w:rsid w:val="00AD0952"/>
    <w:rsid w:val="00AD60A3"/>
    <w:rsid w:val="00AE3DA6"/>
    <w:rsid w:val="00B02283"/>
    <w:rsid w:val="00BB1207"/>
    <w:rsid w:val="00BE2147"/>
    <w:rsid w:val="00C12E37"/>
    <w:rsid w:val="00C66E71"/>
    <w:rsid w:val="00C74B3F"/>
    <w:rsid w:val="00C83433"/>
    <w:rsid w:val="00CA34B3"/>
    <w:rsid w:val="00CB7E60"/>
    <w:rsid w:val="00CD41F0"/>
    <w:rsid w:val="00CD588D"/>
    <w:rsid w:val="00CD714B"/>
    <w:rsid w:val="00CE6193"/>
    <w:rsid w:val="00D00269"/>
    <w:rsid w:val="00D32421"/>
    <w:rsid w:val="00DB0AEA"/>
    <w:rsid w:val="00DB7839"/>
    <w:rsid w:val="00DF4B29"/>
    <w:rsid w:val="00E00690"/>
    <w:rsid w:val="00E71E3F"/>
    <w:rsid w:val="00E7334F"/>
    <w:rsid w:val="00E767E0"/>
    <w:rsid w:val="00E8236C"/>
    <w:rsid w:val="00E87E42"/>
    <w:rsid w:val="00EB19D2"/>
    <w:rsid w:val="00EE5578"/>
    <w:rsid w:val="00EF4D0D"/>
    <w:rsid w:val="00F40C08"/>
    <w:rsid w:val="00F50936"/>
    <w:rsid w:val="00F52349"/>
    <w:rsid w:val="00F77A79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2608D7"/>
  <w15:docId w15:val="{FF7C174F-5170-4F7F-BC86-4914299D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C593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65C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5CFB"/>
  </w:style>
  <w:style w:type="paragraph" w:styleId="Sidefod">
    <w:name w:val="footer"/>
    <w:basedOn w:val="Normal"/>
    <w:link w:val="SidefodTegn"/>
    <w:uiPriority w:val="99"/>
    <w:unhideWhenUsed/>
    <w:rsid w:val="00A65C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E100-21DB-403F-BD31-926FD19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9</Words>
  <Characters>8412</Characters>
  <Application>Microsoft Office Word</Application>
  <DocSecurity>4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Severinsen</dc:creator>
  <cp:lastModifiedBy>Morten Nornild</cp:lastModifiedBy>
  <cp:revision>2</cp:revision>
  <dcterms:created xsi:type="dcterms:W3CDTF">2023-09-12T17:03:00Z</dcterms:created>
  <dcterms:modified xsi:type="dcterms:W3CDTF">2023-09-12T17:03:00Z</dcterms:modified>
</cp:coreProperties>
</file>